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27" w:rsidRPr="0004738D" w:rsidRDefault="006C3A27" w:rsidP="00F240FB">
      <w:pPr>
        <w:keepNext/>
        <w:numPr>
          <w:ilvl w:val="2"/>
          <w:numId w:val="0"/>
        </w:numPr>
        <w:tabs>
          <w:tab w:val="num" w:pos="720"/>
          <w:tab w:val="left" w:pos="61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lang w:eastAsia="ar-SA"/>
        </w:rPr>
      </w:pPr>
      <w:r w:rsidRPr="0004738D">
        <w:rPr>
          <w:rFonts w:ascii="Times New Roman" w:eastAsia="Times New Roman" w:hAnsi="Times New Roman" w:cs="Times New Roman"/>
          <w:bCs/>
          <w:lang w:eastAsia="ar-SA"/>
        </w:rPr>
        <w:t>DECRETO Nº</w:t>
      </w:r>
      <w:r w:rsidR="009071B2">
        <w:rPr>
          <w:rFonts w:ascii="Times New Roman" w:eastAsia="Times New Roman" w:hAnsi="Times New Roman" w:cs="Times New Roman"/>
          <w:bCs/>
          <w:lang w:eastAsia="ar-SA"/>
        </w:rPr>
        <w:t xml:space="preserve"> 16.613</w:t>
      </w:r>
      <w:r w:rsidRPr="0004738D">
        <w:rPr>
          <w:rFonts w:ascii="Times New Roman" w:eastAsia="Times New Roman" w:hAnsi="Times New Roman" w:cs="Times New Roman"/>
          <w:bCs/>
          <w:lang w:eastAsia="ar-SA"/>
        </w:rPr>
        <w:t xml:space="preserve"> DE </w:t>
      </w:r>
      <w:r w:rsidR="009071B2">
        <w:rPr>
          <w:rFonts w:ascii="Times New Roman" w:eastAsia="Times New Roman" w:hAnsi="Times New Roman" w:cs="Times New Roman"/>
          <w:bCs/>
          <w:lang w:eastAsia="ar-SA"/>
        </w:rPr>
        <w:t>29</w:t>
      </w:r>
      <w:r w:rsidR="00D127C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04738D">
        <w:rPr>
          <w:rFonts w:ascii="Times New Roman" w:eastAsia="Times New Roman" w:hAnsi="Times New Roman" w:cs="Times New Roman"/>
          <w:bCs/>
          <w:lang w:eastAsia="ar-SA"/>
        </w:rPr>
        <w:t>DE</w:t>
      </w:r>
      <w:r w:rsidR="000E64D3">
        <w:rPr>
          <w:rFonts w:ascii="Times New Roman" w:eastAsia="Times New Roman" w:hAnsi="Times New Roman" w:cs="Times New Roman"/>
          <w:bCs/>
          <w:lang w:eastAsia="ar-SA"/>
        </w:rPr>
        <w:t xml:space="preserve"> MARÇO</w:t>
      </w:r>
      <w:r w:rsidRPr="0004738D">
        <w:rPr>
          <w:rFonts w:ascii="Times New Roman" w:eastAsia="Times New Roman" w:hAnsi="Times New Roman" w:cs="Times New Roman"/>
          <w:bCs/>
          <w:lang w:eastAsia="ar-SA"/>
        </w:rPr>
        <w:t xml:space="preserve"> DE 2012</w:t>
      </w:r>
    </w:p>
    <w:p w:rsidR="00353087" w:rsidRDefault="00353087" w:rsidP="00353087">
      <w:pPr>
        <w:jc w:val="center"/>
      </w:pPr>
      <w:r>
        <w:rPr>
          <w:rStyle w:val="f11"/>
          <w:i/>
          <w:iCs/>
        </w:rPr>
        <w:t>DOE N. 1946, DE 29 DE MARÇO DE 2012.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04738D">
        <w:rPr>
          <w:rFonts w:ascii="Times New Roman" w:eastAsia="Times New Roman" w:hAnsi="Times New Roman" w:cs="Times New Roman"/>
          <w:color w:val="000000"/>
          <w:lang w:eastAsia="ar-SA"/>
        </w:rPr>
        <w:t>Incorpora ao RICMS/RO as alterações oriundas da 144ª reunião ordinária, da</w:t>
      </w:r>
      <w:r w:rsidR="00995BD7">
        <w:rPr>
          <w:rFonts w:ascii="Times New Roman" w:eastAsia="Times New Roman" w:hAnsi="Times New Roman" w:cs="Times New Roman"/>
          <w:color w:val="000000"/>
          <w:lang w:eastAsia="ar-SA"/>
        </w:rPr>
        <w:t>s</w:t>
      </w:r>
      <w:r w:rsidRPr="0004738D">
        <w:rPr>
          <w:rFonts w:ascii="Times New Roman" w:eastAsia="Times New Roman" w:hAnsi="Times New Roman" w:cs="Times New Roman"/>
          <w:color w:val="000000"/>
          <w:lang w:eastAsia="ar-SA"/>
        </w:rPr>
        <w:t xml:space="preserve"> 169ª </w:t>
      </w:r>
      <w:r w:rsidR="00995BD7">
        <w:rPr>
          <w:rFonts w:ascii="Times New Roman" w:eastAsia="Times New Roman" w:hAnsi="Times New Roman" w:cs="Times New Roman"/>
          <w:color w:val="000000"/>
          <w:lang w:eastAsia="ar-SA"/>
        </w:rPr>
        <w:t xml:space="preserve">e 170ª </w:t>
      </w:r>
      <w:r w:rsidRPr="0004738D">
        <w:rPr>
          <w:rFonts w:ascii="Times New Roman" w:eastAsia="Times New Roman" w:hAnsi="Times New Roman" w:cs="Times New Roman"/>
          <w:color w:val="000000"/>
          <w:lang w:eastAsia="ar-SA"/>
        </w:rPr>
        <w:t>reuni</w:t>
      </w:r>
      <w:r w:rsidR="00995BD7">
        <w:rPr>
          <w:rFonts w:ascii="Times New Roman" w:eastAsia="Times New Roman" w:hAnsi="Times New Roman" w:cs="Times New Roman"/>
          <w:color w:val="000000"/>
          <w:lang w:eastAsia="ar-SA"/>
        </w:rPr>
        <w:t>ões</w:t>
      </w:r>
      <w:r w:rsidRPr="0004738D">
        <w:rPr>
          <w:rFonts w:ascii="Times New Roman" w:eastAsia="Times New Roman" w:hAnsi="Times New Roman" w:cs="Times New Roman"/>
          <w:color w:val="000000"/>
          <w:lang w:eastAsia="ar-SA"/>
        </w:rPr>
        <w:t xml:space="preserve"> extraordinária</w:t>
      </w:r>
      <w:r w:rsidR="00995BD7">
        <w:rPr>
          <w:rFonts w:ascii="Times New Roman" w:eastAsia="Times New Roman" w:hAnsi="Times New Roman" w:cs="Times New Roman"/>
          <w:color w:val="000000"/>
          <w:lang w:eastAsia="ar-SA"/>
        </w:rPr>
        <w:t>s</w:t>
      </w:r>
      <w:r w:rsidRPr="0004738D">
        <w:rPr>
          <w:rFonts w:ascii="Times New Roman" w:eastAsia="Times New Roman" w:hAnsi="Times New Roman" w:cs="Times New Roman"/>
          <w:color w:val="000000"/>
          <w:lang w:eastAsia="ar-SA"/>
        </w:rPr>
        <w:t xml:space="preserve"> do CONFAZ e da 147ª reunião ordinária</w:t>
      </w:r>
      <w:r w:rsidR="00995BD7">
        <w:rPr>
          <w:rFonts w:ascii="Times New Roman" w:eastAsia="Times New Roman" w:hAnsi="Times New Roman" w:cs="Times New Roman"/>
          <w:color w:val="000000"/>
          <w:lang w:eastAsia="ar-SA"/>
        </w:rPr>
        <w:t xml:space="preserve"> e 168ª reunião extraordinária</w:t>
      </w:r>
      <w:r w:rsidRPr="0004738D">
        <w:rPr>
          <w:rFonts w:ascii="Times New Roman" w:eastAsia="Times New Roman" w:hAnsi="Times New Roman" w:cs="Times New Roman"/>
          <w:color w:val="000000"/>
          <w:lang w:eastAsia="ar-SA"/>
        </w:rPr>
        <w:t xml:space="preserve"> da COTEPE/ICMS, e dá outras providências.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O GOVERNADOR DO ESTADO DE RONDÔNIA, no uso das atribuições que lhe confere o artigo 65, inciso V, da Constituição Estadual; e</w:t>
      </w: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CONSIDERANDO os Convênios e Protocolos firmados pelo Estado de Rondônia na 144ª reunião ordinária, na 169ª reunião extraordinária do CONFAZ e na 147</w:t>
      </w:r>
      <w:r w:rsidR="008561B6" w:rsidRPr="0004738D">
        <w:rPr>
          <w:rFonts w:ascii="Times New Roman" w:eastAsia="Times New Roman" w:hAnsi="Times New Roman" w:cs="Times New Roman"/>
          <w:lang w:eastAsia="ar-SA"/>
        </w:rPr>
        <w:t xml:space="preserve">ª </w:t>
      </w:r>
      <w:r w:rsidRPr="0004738D">
        <w:rPr>
          <w:rFonts w:ascii="Times New Roman" w:eastAsia="Times New Roman" w:hAnsi="Times New Roman" w:cs="Times New Roman"/>
          <w:lang w:eastAsia="ar-SA"/>
        </w:rPr>
        <w:t>reunião ordinária da COTEPE/ICMS,</w:t>
      </w: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9B3E6C" w:rsidP="00F240F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04738D">
        <w:rPr>
          <w:rFonts w:ascii="Times New Roman" w:eastAsia="Times New Roman" w:hAnsi="Times New Roman" w:cs="Times New Roman"/>
          <w:u w:val="words"/>
          <w:lang w:eastAsia="ar-SA"/>
        </w:rPr>
        <w:t>D E C R E T A</w:t>
      </w:r>
      <w:r w:rsidRPr="0004738D">
        <w:rPr>
          <w:rFonts w:ascii="Times New Roman" w:eastAsia="Times New Roman" w:hAnsi="Times New Roman" w:cs="Times New Roman"/>
          <w:lang w:eastAsia="ar-SA"/>
        </w:rPr>
        <w:t>:</w:t>
      </w:r>
    </w:p>
    <w:p w:rsidR="006C3A27" w:rsidRPr="0004738D" w:rsidRDefault="006C3A27" w:rsidP="00F240F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words"/>
          <w:lang w:eastAsia="ar-SA"/>
        </w:rPr>
      </w:pPr>
    </w:p>
    <w:p w:rsidR="006C3A27" w:rsidRPr="0004738D" w:rsidRDefault="006C3A27" w:rsidP="00F240F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u w:val="words"/>
          <w:lang w:eastAsia="ar-SA"/>
        </w:rPr>
      </w:pPr>
    </w:p>
    <w:p w:rsidR="006C3A27" w:rsidRPr="0004738D" w:rsidRDefault="006C3A27" w:rsidP="00F240F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Art. 1º Passam a vigorar, com a seguinte redação, os dispositivos a seguir discriminados do Regulamento do Imposto sobre Operações Relativas à Circulação de Mercadorias e sobre Prestações de Serviços de Transporte Interestadual e Intermunicipal e de Comunicação – RICMS/RO, aprovado pelo Decreto nº. 8321, de 30 de abril de 1998:  </w:t>
      </w:r>
    </w:p>
    <w:p w:rsidR="006C3A27" w:rsidRPr="0004738D" w:rsidRDefault="006C3A27" w:rsidP="00F240F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 – </w:t>
      </w:r>
      <w:r w:rsidR="002B209E" w:rsidRPr="0004738D">
        <w:rPr>
          <w:rFonts w:ascii="Times New Roman" w:eastAsia="Times New Roman" w:hAnsi="Times New Roman" w:cs="Times New Roman"/>
          <w:lang w:eastAsia="ar-SA"/>
        </w:rPr>
        <w:t>o § 1º do art. 557-K: (Ajuste SINIEF 015/</w:t>
      </w:r>
      <w:r w:rsidR="00AB22AA" w:rsidRPr="0004738D">
        <w:rPr>
          <w:rFonts w:ascii="Times New Roman" w:eastAsia="Times New Roman" w:hAnsi="Times New Roman" w:cs="Times New Roman"/>
          <w:lang w:eastAsia="ar-SA"/>
        </w:rPr>
        <w:t>11, efeitos a partir de 21/12/</w:t>
      </w:r>
      <w:r w:rsidR="002B209E" w:rsidRPr="0004738D">
        <w:rPr>
          <w:rFonts w:ascii="Times New Roman" w:eastAsia="Times New Roman" w:hAnsi="Times New Roman" w:cs="Times New Roman"/>
          <w:lang w:eastAsia="ar-SA"/>
        </w:rPr>
        <w:t>11)</w:t>
      </w:r>
    </w:p>
    <w:p w:rsidR="002B209E" w:rsidRPr="0004738D" w:rsidRDefault="002B209E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B209E" w:rsidRPr="0004738D" w:rsidRDefault="002B209E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“§ 1º A adoção do regime especial estabelecido neste Capítulo está condicionada à manutenção, pela empresa que realize as operações de venda a bordo, de inscrição estadual no município de origem e destino dos vôos.”;</w:t>
      </w:r>
    </w:p>
    <w:p w:rsidR="002B209E" w:rsidRPr="0004738D" w:rsidRDefault="002B209E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B209E" w:rsidRPr="0004738D" w:rsidRDefault="002B209E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I – os incisos II e III </w:t>
      </w:r>
      <w:r w:rsidR="00D033E1" w:rsidRPr="0004738D">
        <w:rPr>
          <w:rFonts w:ascii="Times New Roman" w:eastAsia="Times New Roman" w:hAnsi="Times New Roman" w:cs="Times New Roman"/>
          <w:lang w:eastAsia="ar-SA"/>
        </w:rPr>
        <w:t>do § 2º do art. 557-P: (Ajuste SINIEF 015/</w:t>
      </w:r>
      <w:r w:rsidR="00AB22AA" w:rsidRPr="0004738D">
        <w:rPr>
          <w:rFonts w:ascii="Times New Roman" w:eastAsia="Times New Roman" w:hAnsi="Times New Roman" w:cs="Times New Roman"/>
          <w:lang w:eastAsia="ar-SA"/>
        </w:rPr>
        <w:t>11, efeitos a partir de 21/12/</w:t>
      </w:r>
      <w:r w:rsidR="00D033E1" w:rsidRPr="0004738D">
        <w:rPr>
          <w:rFonts w:ascii="Times New Roman" w:eastAsia="Times New Roman" w:hAnsi="Times New Roman" w:cs="Times New Roman"/>
          <w:lang w:eastAsia="ar-SA"/>
        </w:rPr>
        <w:t>11)</w:t>
      </w:r>
    </w:p>
    <w:p w:rsidR="00D033E1" w:rsidRPr="0004738D" w:rsidRDefault="00D033E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033E1" w:rsidRPr="0004738D" w:rsidRDefault="008561B6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“II – C</w:t>
      </w:r>
      <w:r w:rsidR="00D033E1" w:rsidRPr="0004738D">
        <w:rPr>
          <w:rFonts w:ascii="Times New Roman" w:eastAsia="Times New Roman" w:hAnsi="Times New Roman" w:cs="Times New Roman"/>
          <w:lang w:eastAsia="ar-SA"/>
        </w:rPr>
        <w:t>PF do destinatário: o CNPJ do emitente;</w:t>
      </w:r>
    </w:p>
    <w:p w:rsidR="00D033E1" w:rsidRPr="0004738D" w:rsidRDefault="00D033E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033E1" w:rsidRPr="0004738D" w:rsidRDefault="008561B6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II – e</w:t>
      </w:r>
      <w:r w:rsidR="00D033E1" w:rsidRPr="0004738D">
        <w:rPr>
          <w:rFonts w:ascii="Times New Roman" w:eastAsia="Times New Roman" w:hAnsi="Times New Roman" w:cs="Times New Roman"/>
          <w:lang w:eastAsia="ar-SA"/>
        </w:rPr>
        <w:t>ndereço: o nome do emitente e o número do vôo;”;</w:t>
      </w:r>
    </w:p>
    <w:p w:rsidR="00D033E1" w:rsidRPr="0004738D" w:rsidRDefault="00D033E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033E1" w:rsidRPr="0004738D" w:rsidRDefault="00D033E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II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 xml:space="preserve"> – os §§ 3º e 4º do art. 227-A: (Ajuste SINIEF 018/11, efeitos a partir de 1º/01</w:t>
      </w:r>
      <w:r w:rsidR="00AB22AA" w:rsidRPr="0004738D">
        <w:rPr>
          <w:rFonts w:ascii="Times New Roman" w:eastAsia="Times New Roman" w:hAnsi="Times New Roman" w:cs="Times New Roman"/>
          <w:lang w:eastAsia="ar-SA"/>
        </w:rPr>
        <w:t>/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12)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“§ 3º A obrigatoriedade da utilização do CT-e é fixada nesta Seção, nos termos do disposto no art. 227-AA, ficando dispensad</w:t>
      </w:r>
      <w:r w:rsidR="008561B6" w:rsidRPr="0004738D">
        <w:rPr>
          <w:rFonts w:ascii="Times New Roman" w:eastAsia="Times New Roman" w:hAnsi="Times New Roman" w:cs="Times New Roman"/>
          <w:lang w:eastAsia="ar-SA"/>
        </w:rPr>
        <w:t>a a observância dos prazos nesse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contidos</w:t>
      </w:r>
      <w:r w:rsidR="008561B6" w:rsidRPr="0004738D">
        <w:rPr>
          <w:rFonts w:ascii="Times New Roman" w:eastAsia="Times New Roman" w:hAnsi="Times New Roman" w:cs="Times New Roman"/>
          <w:lang w:eastAsia="ar-SA"/>
        </w:rPr>
        <w:t>,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na hipótese de contribuinte que possui inscrição apenas no estado de Rondônia”.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§ 4º Para fixação da obrigatoriedade de que trata o § 3º, </w:t>
      </w:r>
      <w:r w:rsidR="006C6613">
        <w:rPr>
          <w:rFonts w:ascii="Times New Roman" w:eastAsia="Times New Roman" w:hAnsi="Times New Roman" w:cs="Times New Roman"/>
          <w:lang w:eastAsia="ar-SA"/>
        </w:rPr>
        <w:t>o estado de Rondônia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poderá  utilizar critérios relacionados à receita de vendas e serviços dos contribuintes, atividade econômica ou natureza da operação por eles exercida.”;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V – o art. 227-AA</w:t>
      </w:r>
      <w:r w:rsidR="003F7949" w:rsidRPr="0004738D">
        <w:rPr>
          <w:rFonts w:ascii="Times New Roman" w:eastAsia="Times New Roman" w:hAnsi="Times New Roman" w:cs="Times New Roman"/>
          <w:lang w:eastAsia="ar-SA"/>
        </w:rPr>
        <w:t xml:space="preserve">: 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(Ajuste SINIEF 018/11, efeitos a partir de 1º/01</w:t>
      </w:r>
      <w:r w:rsidR="00AB22AA" w:rsidRPr="0004738D">
        <w:rPr>
          <w:rFonts w:ascii="Times New Roman" w:eastAsia="Times New Roman" w:hAnsi="Times New Roman" w:cs="Times New Roman"/>
          <w:lang w:eastAsia="ar-SA"/>
        </w:rPr>
        <w:t>/</w:t>
      </w:r>
      <w:r w:rsidRPr="0004738D">
        <w:rPr>
          <w:rFonts w:ascii="Times New Roman" w:eastAsia="Times New Roman" w:hAnsi="Times New Roman" w:cs="Times New Roman"/>
          <w:lang w:eastAsia="ar-SA"/>
        </w:rPr>
        <w:t>12)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lastRenderedPageBreak/>
        <w:t xml:space="preserve">“Art. 227-AA. </w:t>
      </w:r>
      <w:r w:rsidR="003F7949" w:rsidRPr="0004738D">
        <w:rPr>
          <w:rFonts w:ascii="Times New Roman" w:eastAsia="Times New Roman" w:hAnsi="Times New Roman" w:cs="Times New Roman"/>
          <w:lang w:eastAsia="ar-SA"/>
        </w:rPr>
        <w:t>O</w:t>
      </w:r>
      <w:r w:rsidRPr="0004738D">
        <w:rPr>
          <w:rFonts w:ascii="Times New Roman" w:eastAsia="Times New Roman" w:hAnsi="Times New Roman" w:cs="Times New Roman"/>
          <w:lang w:eastAsia="ar-SA"/>
        </w:rPr>
        <w:t>s contribuintes do ICMS</w:t>
      </w:r>
      <w:r w:rsidR="003F7949" w:rsidRPr="0004738D">
        <w:rPr>
          <w:rFonts w:ascii="Times New Roman" w:eastAsia="Times New Roman" w:hAnsi="Times New Roman" w:cs="Times New Roman"/>
          <w:lang w:eastAsia="ar-SA"/>
        </w:rPr>
        <w:t>, em substituição aos documentos citados no art. 227-A,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ficam obrigado</w:t>
      </w:r>
      <w:r w:rsidR="00D94F91" w:rsidRPr="0004738D">
        <w:rPr>
          <w:rFonts w:ascii="Times New Roman" w:eastAsia="Times New Roman" w:hAnsi="Times New Roman" w:cs="Times New Roman"/>
          <w:lang w:eastAsia="ar-SA"/>
        </w:rPr>
        <w:t xml:space="preserve">s ao uso do CT-e, nos termos do </w:t>
      </w:r>
      <w:r w:rsidRPr="0004738D">
        <w:rPr>
          <w:rFonts w:ascii="Times New Roman" w:eastAsia="Times New Roman" w:hAnsi="Times New Roman" w:cs="Times New Roman"/>
          <w:lang w:eastAsia="ar-SA"/>
        </w:rPr>
        <w:t>§ 3º</w:t>
      </w:r>
      <w:r w:rsidR="00D94F91" w:rsidRPr="0004738D">
        <w:rPr>
          <w:rFonts w:ascii="Times New Roman" w:eastAsia="Times New Roman" w:hAnsi="Times New Roman" w:cs="Times New Roman"/>
          <w:lang w:eastAsia="ar-SA"/>
        </w:rPr>
        <w:t xml:space="preserve"> daquele artigo</w:t>
      </w:r>
      <w:r w:rsidRPr="0004738D">
        <w:rPr>
          <w:rFonts w:ascii="Times New Roman" w:eastAsia="Times New Roman" w:hAnsi="Times New Roman" w:cs="Times New Roman"/>
          <w:lang w:eastAsia="ar-SA"/>
        </w:rPr>
        <w:t>, a partir das seguintes datas: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3F7949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 – 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1º de setembro de 2012, para os contribuintes do modal:</w:t>
      </w:r>
    </w:p>
    <w:p w:rsidR="00D94F91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94F91" w:rsidRPr="0004738D" w:rsidRDefault="003F7949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a) </w:t>
      </w:r>
      <w:r w:rsidR="00D94F91" w:rsidRPr="0004738D">
        <w:rPr>
          <w:rFonts w:ascii="Times New Roman" w:eastAsia="Times New Roman" w:hAnsi="Times New Roman" w:cs="Times New Roman"/>
          <w:lang w:eastAsia="ar-SA"/>
        </w:rPr>
        <w:t>r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odovi</w:t>
      </w:r>
      <w:r w:rsidR="00136CEE" w:rsidRPr="0004738D">
        <w:rPr>
          <w:rFonts w:ascii="Times New Roman" w:eastAsia="Times New Roman" w:hAnsi="Times New Roman" w:cs="Times New Roman"/>
          <w:lang w:eastAsia="ar-SA"/>
        </w:rPr>
        <w:t xml:space="preserve">ário, </w:t>
      </w:r>
      <w:r w:rsidR="00D94F91" w:rsidRPr="0004738D">
        <w:rPr>
          <w:rFonts w:ascii="Times New Roman" w:eastAsia="Times New Roman" w:hAnsi="Times New Roman" w:cs="Times New Roman"/>
          <w:lang w:eastAsia="ar-SA"/>
        </w:rPr>
        <w:t>relacionados no Anexo XXI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;</w:t>
      </w:r>
    </w:p>
    <w:p w:rsidR="00D94F91" w:rsidRPr="0004738D" w:rsidRDefault="00D94F91" w:rsidP="00F240FB">
      <w:pPr>
        <w:pStyle w:val="PargrafodaLista"/>
        <w:suppressAutoHyphens/>
        <w:overflowPunct w:val="0"/>
        <w:autoSpaceDE w:val="0"/>
        <w:autoSpaceDN w:val="0"/>
        <w:adjustRightInd w:val="0"/>
        <w:spacing w:after="0" w:line="240" w:lineRule="auto"/>
        <w:ind w:left="106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3F7949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b) 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dutoviário;</w:t>
      </w:r>
    </w:p>
    <w:p w:rsidR="00D94F91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c)</w:t>
      </w:r>
      <w:r w:rsidR="003F7949" w:rsidRPr="0004738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4738D">
        <w:rPr>
          <w:rFonts w:ascii="Times New Roman" w:eastAsia="Times New Roman" w:hAnsi="Times New Roman" w:cs="Times New Roman"/>
          <w:lang w:eastAsia="ar-SA"/>
        </w:rPr>
        <w:t>aéreo;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I </w:t>
      </w:r>
      <w:r w:rsidR="00D94F91" w:rsidRPr="0004738D">
        <w:rPr>
          <w:rFonts w:ascii="Times New Roman" w:eastAsia="Times New Roman" w:hAnsi="Times New Roman" w:cs="Times New Roman"/>
          <w:lang w:eastAsia="ar-SA"/>
        </w:rPr>
        <w:t>–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1º de dezembro de 2012, para os contribuintes do modal ferroviário;</w:t>
      </w:r>
    </w:p>
    <w:p w:rsidR="00D94F91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II </w:t>
      </w:r>
      <w:r w:rsidR="00D94F91" w:rsidRPr="0004738D">
        <w:rPr>
          <w:rFonts w:ascii="Times New Roman" w:eastAsia="Times New Roman" w:hAnsi="Times New Roman" w:cs="Times New Roman"/>
          <w:lang w:eastAsia="ar-SA"/>
        </w:rPr>
        <w:t>–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1º de março de 2013, para os contribuintes do modal aquaviário;</w:t>
      </w:r>
    </w:p>
    <w:p w:rsidR="00D94F91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V – 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1º de agosto de 2013, para os contribuintes do modal rodoviário, cadastrados com regime de apuração normal;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V – 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1º de dezembro de 2013, para os contribuintes:</w:t>
      </w: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D94F91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a)</w:t>
      </w:r>
      <w:r w:rsidR="003F7949" w:rsidRPr="0004738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14270" w:rsidRPr="0004738D">
        <w:rPr>
          <w:rFonts w:ascii="Times New Roman" w:eastAsia="Times New Roman" w:hAnsi="Times New Roman" w:cs="Times New Roman"/>
          <w:lang w:eastAsia="ar-SA"/>
        </w:rPr>
        <w:t>do modal rodoviário, optantes pelo regime do Simples Nacional;</w:t>
      </w:r>
    </w:p>
    <w:p w:rsidR="00D94F91" w:rsidRPr="0004738D" w:rsidRDefault="00D94F91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E14270" w:rsidRPr="0004738D" w:rsidRDefault="00E1427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b) cadastrados como operadores no</w:t>
      </w:r>
      <w:r w:rsidR="00D94F91" w:rsidRPr="0004738D">
        <w:rPr>
          <w:rFonts w:ascii="Times New Roman" w:eastAsia="Times New Roman" w:hAnsi="Times New Roman" w:cs="Times New Roman"/>
          <w:lang w:eastAsia="ar-SA"/>
        </w:rPr>
        <w:t xml:space="preserve"> sistema Multimodal de Cargas.”;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V – o § 5º do art. 793: (Convênio ICMS 116/11, efeitos a partir de 1º/01/12)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“§ 5º A prova do ingresso nas áreas incentivadas de que trata o “caput” será produzida mediante informação disponibilizada pela SUFRAMA à Coordenadoria da Receita Estadual – CRE, conforme previsto pelo Convênio ICMS 23/08.”;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VI – o art. 793-A: (Convênio ICMS 116/11, efeitos a partir de 1º/01/12)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“Art. 793-A. O ingresso de mercadorias de origem nacional, com isenção do ICMS, na Zona Franca de Manaus, nos Municípios de Rio Preto da Eva (AM), Presidente Figueiredo (AM) e nas Áreas de Livre Comércio, fica sujeito ao controle e fiscalização pelo Sistema eletrônico WS SINAL, instituído pela Superintendência da Zona Franca de Manaus - SUFRAMA, nos termos do Protocolo ICMS 80, de 26 de setembro de 2008.”;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VII – o “caput” do art. 794: (Convênio ICMS 116/11, efeitos a partir de 1º/01/12)</w:t>
      </w:r>
    </w:p>
    <w:p w:rsidR="00136CEE" w:rsidRPr="0004738D" w:rsidRDefault="00136CEE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“Art. 794. Decorridos 120 (cento e vinte) dias da remessa da mercadoria, sem que tenha sido recebida pelo Fisco rondoniense a comprovação do ingresso </w:t>
      </w:r>
      <w:r w:rsidR="002F0FB0" w:rsidRPr="0004738D">
        <w:rPr>
          <w:rFonts w:ascii="Times New Roman" w:eastAsia="Times New Roman" w:hAnsi="Times New Roman" w:cs="Times New Roman"/>
          <w:lang w:eastAsia="ar-SA"/>
        </w:rPr>
        <w:t>de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mercadorias destinadas à Zona Franca de Manaus, aos Municípios de Rio Preto da Eva (AM), Presidente Figueiredo (AM) ou às Áreas de Livre Comércio, nos termos da cláusula sétima do Convênio ICMS 23/08, será dado início a procedimento fiscal contra o remetente mediante notificação exigindo, alternativamente, no prazo de 60 (sessenta) dias, a apresentação:”;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VIII – o inciso I do art. 794: (Convênio ICMS 116/11, efeitos a partir de 1º/01/12)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“I – da Declaração de Ingresso, conforme cláusula sexta do Convênio ICMS 23/08;”;</w:t>
      </w: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Pr="0004738D" w:rsidRDefault="00733F30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lastRenderedPageBreak/>
        <w:t>IX –</w:t>
      </w:r>
      <w:r w:rsidR="00107FAB" w:rsidRPr="0004738D">
        <w:rPr>
          <w:rFonts w:ascii="Times New Roman" w:eastAsia="Times New Roman" w:hAnsi="Times New Roman" w:cs="Times New Roman"/>
          <w:lang w:eastAsia="ar-SA"/>
        </w:rPr>
        <w:t xml:space="preserve"> o subitem 20A.1.7 do Anexo XIII: (Convênio ICMS 117/11, efeitos a partir de 1º/02/12)</w:t>
      </w:r>
    </w:p>
    <w:p w:rsidR="00107FAB" w:rsidRPr="0004738D" w:rsidRDefault="00107FAB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107FAB" w:rsidRPr="0004738D" w:rsidRDefault="00107FAB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“20A.1.7 - Tabela para preenchimento do campo 09:</w:t>
      </w:r>
    </w:p>
    <w:p w:rsidR="00095179" w:rsidRPr="0004738D" w:rsidRDefault="00095179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733F30" w:rsidRDefault="00107FAB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Tabela de Código da identificação do tipo de receita</w:t>
      </w:r>
    </w:p>
    <w:p w:rsidR="0004738D" w:rsidRDefault="0004738D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41" w:rightFromText="141" w:vertAnchor="page" w:horzAnchor="margin" w:tblpXSpec="center" w:tblpY="4375"/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99"/>
        <w:gridCol w:w="7572"/>
      </w:tblGrid>
      <w:tr w:rsidR="009504D4" w:rsidRPr="009C0567" w:rsidTr="009504D4">
        <w:trPr>
          <w:cantSplit/>
          <w:trHeight w:val="27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Descrição do código de identificação do tipo de receita</w:t>
            </w:r>
          </w:p>
        </w:tc>
      </w:tr>
      <w:tr w:rsidR="009504D4" w:rsidRPr="009C0567" w:rsidTr="009504D4">
        <w:trPr>
          <w:cantSplit/>
          <w:trHeight w:val="27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Receita própria</w:t>
            </w:r>
          </w:p>
        </w:tc>
      </w:tr>
      <w:tr w:rsidR="009504D4" w:rsidRPr="009C0567" w:rsidTr="009504D4">
        <w:trPr>
          <w:cantSplit/>
          <w:trHeight w:val="268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Receita de terceiros</w:t>
            </w:r>
          </w:p>
        </w:tc>
      </w:tr>
      <w:tr w:rsidR="009504D4" w:rsidRPr="009C0567" w:rsidTr="009504D4">
        <w:trPr>
          <w:cantSplit/>
          <w:trHeight w:val="994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4D4" w:rsidRPr="009C0567" w:rsidRDefault="009504D4" w:rsidP="009504D4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 xml:space="preserve">Ressarcimento - utilizar este código somente nas hipóteses de estorno de débito do imposto, em que as correspondentes deduções do valor do serviço, da base de cálculo e do respectivo imposto, são lançados no documento fiscal com sinal negativo nos termos do </w:t>
            </w:r>
            <w:r w:rsidRPr="009C056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vênio ICMS 126/98</w:t>
            </w:r>
            <w:r w:rsidRPr="009C05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4738D" w:rsidRDefault="0004738D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04738D" w:rsidRDefault="0004738D" w:rsidP="00F240FB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6C3A27" w:rsidRPr="009C0567" w:rsidRDefault="006C3A27" w:rsidP="00F240FB">
      <w:pPr>
        <w:suppressAutoHyphens/>
        <w:spacing w:after="0" w:line="240" w:lineRule="auto"/>
        <w:ind w:right="-70"/>
        <w:jc w:val="both"/>
        <w:rPr>
          <w:rFonts w:ascii="Times New Roman" w:eastAsia="PMingLiU" w:hAnsi="Times New Roman" w:cs="Times New Roman"/>
          <w:sz w:val="20"/>
          <w:szCs w:val="20"/>
          <w:lang w:eastAsia="ar-SA"/>
        </w:rPr>
      </w:pPr>
    </w:p>
    <w:p w:rsidR="00A61914" w:rsidRPr="009C0567" w:rsidRDefault="00A61914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61914" w:rsidRPr="009C0567" w:rsidRDefault="00A61914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240FB" w:rsidRDefault="00F240FB" w:rsidP="00F240FB">
      <w:pPr>
        <w:pStyle w:val="TextoAcordo"/>
        <w:ind w:right="260" w:firstLine="0"/>
        <w:jc w:val="right"/>
        <w:rPr>
          <w:rFonts w:cs="Times New Roman"/>
          <w:bCs/>
          <w:color w:val="FFFFFF"/>
          <w:sz w:val="22"/>
          <w:szCs w:val="22"/>
        </w:rPr>
      </w:pPr>
    </w:p>
    <w:p w:rsidR="00F240FB" w:rsidRDefault="00F240FB" w:rsidP="00F240FB">
      <w:pPr>
        <w:pStyle w:val="TextoAcordo"/>
        <w:ind w:right="260" w:firstLine="0"/>
        <w:jc w:val="right"/>
        <w:rPr>
          <w:rFonts w:cs="Times New Roman"/>
          <w:bCs/>
          <w:color w:val="FFFFFF"/>
          <w:sz w:val="22"/>
          <w:szCs w:val="22"/>
        </w:rPr>
      </w:pPr>
    </w:p>
    <w:p w:rsidR="00A61914" w:rsidRPr="0004738D" w:rsidRDefault="00B13E98" w:rsidP="00A50EAF">
      <w:pPr>
        <w:pStyle w:val="TextoAcordo"/>
        <w:ind w:right="401" w:firstLine="0"/>
        <w:jc w:val="right"/>
        <w:rPr>
          <w:rFonts w:cs="Times New Roman"/>
          <w:bCs/>
          <w:color w:val="FFFFFF"/>
          <w:sz w:val="22"/>
          <w:szCs w:val="22"/>
        </w:rPr>
      </w:pPr>
      <w:r>
        <w:rPr>
          <w:rFonts w:cs="Times New Roman"/>
          <w:bCs/>
          <w:color w:val="FFFFFF"/>
          <w:sz w:val="22"/>
          <w:szCs w:val="22"/>
        </w:rPr>
        <w:t>__________</w:t>
      </w:r>
      <w:r w:rsidR="00A61914" w:rsidRPr="0004738D">
        <w:rPr>
          <w:rFonts w:cs="Times New Roman"/>
          <w:bCs/>
          <w:color w:val="FFFFFF"/>
          <w:sz w:val="22"/>
          <w:szCs w:val="22"/>
        </w:rPr>
        <w:t>__________</w:t>
      </w:r>
      <w:r w:rsidR="00A50EAF">
        <w:rPr>
          <w:rFonts w:cs="Times New Roman"/>
          <w:bCs/>
          <w:color w:val="FFFFFF"/>
          <w:sz w:val="22"/>
          <w:szCs w:val="22"/>
        </w:rPr>
        <w:t xml:space="preserve">______________________ </w:t>
      </w:r>
      <w:r w:rsidR="00A61914" w:rsidRPr="0004738D">
        <w:rPr>
          <w:rFonts w:cs="Times New Roman"/>
          <w:bCs/>
          <w:sz w:val="22"/>
          <w:szCs w:val="22"/>
        </w:rPr>
        <w:t>”;</w:t>
      </w:r>
    </w:p>
    <w:p w:rsidR="00A61914" w:rsidRPr="0004738D" w:rsidRDefault="00A61914" w:rsidP="00F240FB">
      <w:pPr>
        <w:pStyle w:val="TextoAcordo"/>
        <w:ind w:firstLine="0"/>
        <w:rPr>
          <w:rFonts w:cs="Times New Roman"/>
          <w:bCs/>
          <w:sz w:val="22"/>
          <w:szCs w:val="22"/>
        </w:rPr>
      </w:pPr>
    </w:p>
    <w:p w:rsidR="00A61914" w:rsidRPr="0004738D" w:rsidRDefault="00A61914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  <w:r w:rsidRPr="0004738D">
        <w:rPr>
          <w:rFonts w:cs="Times New Roman"/>
          <w:bCs/>
          <w:sz w:val="22"/>
          <w:szCs w:val="22"/>
        </w:rPr>
        <w:t>X – o subitem 20B.1.6</w:t>
      </w:r>
      <w:r w:rsidR="00A7180A" w:rsidRPr="0004738D">
        <w:rPr>
          <w:rFonts w:cs="Times New Roman"/>
          <w:bCs/>
          <w:sz w:val="22"/>
          <w:szCs w:val="22"/>
        </w:rPr>
        <w:t xml:space="preserve"> </w:t>
      </w:r>
      <w:r w:rsidR="00A7180A" w:rsidRPr="0004738D">
        <w:rPr>
          <w:rFonts w:eastAsia="Times New Roman" w:cs="Times New Roman"/>
          <w:sz w:val="22"/>
          <w:szCs w:val="22"/>
        </w:rPr>
        <w:t xml:space="preserve">do Anexo XIII: (Convênio ICMS 117/11, efeitos a partir de 1º/02/12) </w:t>
      </w:r>
    </w:p>
    <w:p w:rsidR="00A61914" w:rsidRPr="0004738D" w:rsidRDefault="00A61914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</w:p>
    <w:p w:rsidR="00A61914" w:rsidRPr="0004738D" w:rsidRDefault="00A61914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  <w:r w:rsidRPr="0004738D">
        <w:rPr>
          <w:rFonts w:cs="Times New Roman"/>
          <w:bCs/>
          <w:sz w:val="22"/>
          <w:szCs w:val="22"/>
        </w:rPr>
        <w:t>“20B.1.6 - Tabela para preenchimento do campo 08:</w:t>
      </w:r>
    </w:p>
    <w:p w:rsidR="00095179" w:rsidRPr="0004738D" w:rsidRDefault="00095179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</w:p>
    <w:p w:rsidR="00A61914" w:rsidRDefault="00A61914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  <w:r w:rsidRPr="0004738D">
        <w:rPr>
          <w:rFonts w:cs="Times New Roman"/>
          <w:bCs/>
          <w:sz w:val="22"/>
          <w:szCs w:val="22"/>
        </w:rPr>
        <w:t>Tabela de Código da identificação do tipo de receita</w:t>
      </w:r>
    </w:p>
    <w:p w:rsidR="0004738D" w:rsidRPr="0004738D" w:rsidRDefault="0004738D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</w:p>
    <w:tbl>
      <w:tblPr>
        <w:tblW w:w="0" w:type="auto"/>
        <w:tblInd w:w="62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40"/>
        <w:gridCol w:w="8016"/>
      </w:tblGrid>
      <w:tr w:rsidR="00A61914" w:rsidRPr="008C7C48" w:rsidTr="00A61914">
        <w:trPr>
          <w:cantSplit/>
          <w:trHeight w:val="37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firstLine="366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>Código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right="0" w:firstLine="18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>Descrição do código de identificação do tipo de receita</w:t>
            </w:r>
          </w:p>
        </w:tc>
      </w:tr>
      <w:tr w:rsidR="00A61914" w:rsidRPr="008C7C48" w:rsidTr="00A61914">
        <w:trPr>
          <w:cantSplit/>
          <w:trHeight w:val="37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firstLine="567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right="0" w:firstLine="18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>Receita própria</w:t>
            </w:r>
          </w:p>
        </w:tc>
      </w:tr>
      <w:tr w:rsidR="00A61914" w:rsidRPr="008C7C48" w:rsidTr="00A61914">
        <w:trPr>
          <w:cantSplit/>
          <w:trHeight w:val="37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firstLine="567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right="0" w:firstLine="18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>Receita de terceiros</w:t>
            </w:r>
          </w:p>
        </w:tc>
      </w:tr>
      <w:tr w:rsidR="00A61914" w:rsidRPr="008C7C48" w:rsidTr="00A61914">
        <w:trPr>
          <w:cantSplit/>
          <w:trHeight w:val="376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firstLine="567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>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914" w:rsidRPr="008C7C48" w:rsidRDefault="00A61914" w:rsidP="00F240FB">
            <w:pPr>
              <w:pStyle w:val="TextoAcordo"/>
              <w:ind w:right="82" w:firstLine="18"/>
              <w:rPr>
                <w:rFonts w:cs="Times New Roman"/>
                <w:bCs/>
                <w:sz w:val="20"/>
              </w:rPr>
            </w:pPr>
            <w:r w:rsidRPr="008C7C48">
              <w:rPr>
                <w:rFonts w:cs="Times New Roman"/>
                <w:bCs/>
                <w:sz w:val="20"/>
              </w:rPr>
              <w:t xml:space="preserve">Ressarcimento - utilizar este código somente nas hipóteses de estorno de débito do imposto, em que as correspondentes deduções do valor do serviço, da base de cálculo e do respectivo imposto, são lançados no documento fiscal com sinal negativo nos termos do </w:t>
            </w:r>
            <w:r w:rsidRPr="008C7C48">
              <w:rPr>
                <w:rFonts w:cs="Times New Roman"/>
                <w:bCs/>
                <w:sz w:val="20"/>
                <w:u w:val="single"/>
              </w:rPr>
              <w:t>Convênio ICMS 126/98.</w:t>
            </w:r>
          </w:p>
        </w:tc>
      </w:tr>
    </w:tbl>
    <w:p w:rsidR="00A61914" w:rsidRPr="0004738D" w:rsidRDefault="00A61914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  <w:r w:rsidRPr="008C7C48">
        <w:rPr>
          <w:rFonts w:cs="Times New Roman"/>
          <w:bCs/>
          <w:sz w:val="20"/>
        </w:rPr>
        <w:t xml:space="preserve">                                                                                                                                              </w:t>
      </w:r>
      <w:r w:rsidR="00B13E98" w:rsidRPr="008C7C48">
        <w:rPr>
          <w:rFonts w:cs="Times New Roman"/>
          <w:bCs/>
          <w:sz w:val="20"/>
        </w:rPr>
        <w:t xml:space="preserve">           </w:t>
      </w:r>
      <w:r w:rsidRPr="008C7C48">
        <w:rPr>
          <w:rFonts w:cs="Times New Roman"/>
          <w:bCs/>
          <w:sz w:val="20"/>
        </w:rPr>
        <w:t xml:space="preserve">            </w:t>
      </w:r>
      <w:r w:rsidR="00A50EAF" w:rsidRPr="008C7C48">
        <w:rPr>
          <w:rFonts w:cs="Times New Roman"/>
          <w:bCs/>
          <w:sz w:val="20"/>
        </w:rPr>
        <w:t xml:space="preserve">  </w:t>
      </w:r>
      <w:r w:rsidRPr="008C7C48">
        <w:rPr>
          <w:rFonts w:cs="Times New Roman"/>
          <w:bCs/>
          <w:sz w:val="20"/>
        </w:rPr>
        <w:t xml:space="preserve">   </w:t>
      </w:r>
      <w:r w:rsidRPr="0004738D">
        <w:rPr>
          <w:rFonts w:cs="Times New Roman"/>
          <w:bCs/>
          <w:sz w:val="22"/>
          <w:szCs w:val="22"/>
        </w:rPr>
        <w:t>”;</w:t>
      </w:r>
    </w:p>
    <w:p w:rsidR="009E5225" w:rsidRPr="0004738D" w:rsidRDefault="009E5225" w:rsidP="00F240FB">
      <w:pPr>
        <w:pStyle w:val="TextoAcordo"/>
        <w:ind w:firstLine="567"/>
        <w:rPr>
          <w:rFonts w:cs="Times New Roman"/>
          <w:bCs/>
          <w:sz w:val="22"/>
          <w:szCs w:val="22"/>
        </w:rPr>
      </w:pPr>
    </w:p>
    <w:p w:rsidR="00A61914" w:rsidRPr="0004738D" w:rsidRDefault="00A61914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cs="Times New Roman"/>
          <w:bCs/>
          <w:sz w:val="22"/>
          <w:szCs w:val="22"/>
        </w:rPr>
        <w:t>XI</w:t>
      </w:r>
      <w:r w:rsidR="002E13DD" w:rsidRPr="0004738D">
        <w:rPr>
          <w:rFonts w:cs="Times New Roman"/>
          <w:bCs/>
          <w:sz w:val="22"/>
          <w:szCs w:val="22"/>
        </w:rPr>
        <w:t xml:space="preserve"> – o item 43 da Tabela I do Anexo I: </w:t>
      </w:r>
      <w:r w:rsidR="002E13DD" w:rsidRPr="0004738D">
        <w:rPr>
          <w:rFonts w:eastAsia="Times New Roman" w:cs="Times New Roman"/>
          <w:sz w:val="22"/>
          <w:szCs w:val="22"/>
        </w:rPr>
        <w:t>(Convênio ICMS 118/11, efeitos a partir de 1º/02/12)</w:t>
      </w:r>
    </w:p>
    <w:p w:rsidR="009E5225" w:rsidRPr="0004738D" w:rsidRDefault="009E5225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2E13DD" w:rsidRPr="0004738D" w:rsidRDefault="002E13DD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“</w:t>
      </w:r>
      <w:r w:rsidR="00A05459" w:rsidRPr="0004738D">
        <w:rPr>
          <w:rFonts w:eastAsia="Times New Roman" w:cs="Times New Roman"/>
          <w:sz w:val="22"/>
          <w:szCs w:val="22"/>
        </w:rPr>
        <w:t xml:space="preserve">43 – </w:t>
      </w:r>
      <w:r w:rsidRPr="0004738D">
        <w:rPr>
          <w:rFonts w:eastAsia="Times New Roman" w:cs="Times New Roman"/>
          <w:sz w:val="22"/>
          <w:szCs w:val="22"/>
        </w:rPr>
        <w:t xml:space="preserve">Nas operações </w:t>
      </w:r>
      <w:r w:rsidR="009504D4">
        <w:rPr>
          <w:rFonts w:eastAsia="Times New Roman" w:cs="Times New Roman"/>
          <w:sz w:val="22"/>
          <w:szCs w:val="22"/>
        </w:rPr>
        <w:t xml:space="preserve">internas </w:t>
      </w:r>
      <w:r w:rsidR="00A05459" w:rsidRPr="0004738D">
        <w:rPr>
          <w:rFonts w:eastAsia="Times New Roman" w:cs="Times New Roman"/>
          <w:sz w:val="22"/>
          <w:szCs w:val="22"/>
        </w:rPr>
        <w:t>com</w:t>
      </w:r>
      <w:r w:rsidR="00796B2B" w:rsidRPr="0004738D">
        <w:rPr>
          <w:rFonts w:eastAsia="Times New Roman" w:cs="Times New Roman"/>
          <w:sz w:val="22"/>
          <w:szCs w:val="22"/>
        </w:rPr>
        <w:t xml:space="preserve"> </w:t>
      </w:r>
      <w:r w:rsidR="009504D4">
        <w:rPr>
          <w:rFonts w:eastAsia="Times New Roman" w:cs="Times New Roman"/>
          <w:sz w:val="22"/>
          <w:szCs w:val="22"/>
        </w:rPr>
        <w:t xml:space="preserve">os </w:t>
      </w:r>
      <w:r w:rsidR="00796B2B" w:rsidRPr="0004738D">
        <w:rPr>
          <w:rFonts w:eastAsia="Times New Roman" w:cs="Times New Roman"/>
          <w:sz w:val="22"/>
          <w:szCs w:val="22"/>
        </w:rPr>
        <w:t>medicamentos</w:t>
      </w:r>
      <w:r w:rsidRPr="0004738D">
        <w:rPr>
          <w:rFonts w:eastAsia="Times New Roman" w:cs="Times New Roman"/>
          <w:sz w:val="22"/>
          <w:szCs w:val="22"/>
        </w:rPr>
        <w:t xml:space="preserve"> </w:t>
      </w:r>
      <w:r w:rsidR="009504D4">
        <w:rPr>
          <w:rFonts w:eastAsia="Times New Roman" w:cs="Times New Roman"/>
          <w:sz w:val="22"/>
          <w:szCs w:val="22"/>
        </w:rPr>
        <w:t>abaixo relacionados, utilizados</w:t>
      </w:r>
      <w:r w:rsidR="00796B2B" w:rsidRPr="0004738D">
        <w:rPr>
          <w:rFonts w:eastAsia="Times New Roman" w:cs="Times New Roman"/>
          <w:sz w:val="22"/>
          <w:szCs w:val="22"/>
        </w:rPr>
        <w:t xml:space="preserve"> no</w:t>
      </w:r>
      <w:r w:rsidRPr="0004738D">
        <w:rPr>
          <w:rFonts w:eastAsia="Times New Roman" w:cs="Times New Roman"/>
          <w:sz w:val="22"/>
          <w:szCs w:val="22"/>
        </w:rPr>
        <w:t xml:space="preserve"> tratamento de câncer</w:t>
      </w:r>
      <w:r w:rsidR="009504D4">
        <w:rPr>
          <w:rFonts w:eastAsia="Times New Roman" w:cs="Times New Roman"/>
          <w:sz w:val="22"/>
          <w:szCs w:val="22"/>
        </w:rPr>
        <w:t>:</w:t>
      </w:r>
    </w:p>
    <w:p w:rsidR="002E13DD" w:rsidRPr="0004738D" w:rsidRDefault="002E13DD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796B2B" w:rsidRPr="0004738D" w:rsidRDefault="00796B2B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513"/>
      </w:tblGrid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ITEM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MEDICAMENT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Ácido Zolendrônico 4mg frasco-ampol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etinomic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finitor 5 mg e 10 mg (Everolino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limta (Pemetrexede dissódico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mifostina (nome químico: ETANETIOL, 2- [(3- AMINOPROPIL) AMINO] -, DIHIDROGÊNIO FOSFATO (ESTER)]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minoglutetimid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nastrozol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8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ndrocur (Acetato de Ciprotero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9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Azatiopr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0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Bicalutamid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1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sulfato de Bleomic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2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Bonefós ( Clodronato de Sódico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3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Bussulfan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4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aelyx (cloridrato de doxorrubicina lipossomal peguilado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5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ampath (Alentuzumabe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6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arboplat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7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armust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8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iclofosfamid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9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isplatinum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0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itarab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1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lorambucil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2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loridrato de irinoteca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3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loridrato de Clormet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4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Dacarbaz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5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Dacogen (Decitabi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6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loridrato de Daunorubic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7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Dietilestilbestrol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8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Docelibbs (docetaxel triidratado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29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Docetere (docetaxel triidratado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0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loridrato de Doxorubic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1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Erbitux (Cetuximabe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2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Etoposid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3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Fareston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4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Fludara (Fosfato de Fludarabi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5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Fluorouracil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6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Genzar (cloridrato de gencitabi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7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Hidroxiuréi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8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Hycamtin 4mg f/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9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I-asparaginase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0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loridrato de Idarubic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1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Ifosfamid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2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Imuno BCG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3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Kytril 1mg 1ml f/a, 3mg 3ml f/a e 1mg comprimid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4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Lenovor (leucovori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5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Letrozol 2,5mg comprimid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6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Lomustine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7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Mercaptopur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8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Mes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49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Metotrexate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0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Mitomic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1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Mitotan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2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Mitoxantro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3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Muphoran 208mg f/a (fotemusti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4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Navelbine (Tartarato de Vinorelbi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Nexavar (Tosilato de Sorafenibe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6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Octreotida solução injetável 0,05mg, 0,5mg e 0,1mg ampolas 1ml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7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Oxalibbs (oxaliplatin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8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Paclitaxel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59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Pamidronato dissódic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0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Spricel (Substância Ativa Dasatinibe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1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Citrato de Tamoxifen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2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Temodal (Temozolomida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3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Teniposido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4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Tioguan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5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Trisenox (Trióxido de Arsênio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6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Tykerb 250 mg (Ditosilato de Lapatinibe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7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Velcade (Bortezomibe)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8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Vimblastina</w:t>
            </w:r>
          </w:p>
        </w:tc>
      </w:tr>
      <w:tr w:rsidR="00796B2B" w:rsidRPr="009C0567" w:rsidTr="0066481E">
        <w:tc>
          <w:tcPr>
            <w:tcW w:w="1134" w:type="dxa"/>
          </w:tcPr>
          <w:p w:rsidR="00796B2B" w:rsidRPr="009C0567" w:rsidRDefault="00796B2B" w:rsidP="00F240FB">
            <w:pPr>
              <w:pStyle w:val="Corpodetexto"/>
              <w:spacing w:after="0"/>
              <w:jc w:val="center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69</w:t>
            </w:r>
          </w:p>
        </w:tc>
        <w:tc>
          <w:tcPr>
            <w:tcW w:w="7513" w:type="dxa"/>
          </w:tcPr>
          <w:p w:rsidR="00796B2B" w:rsidRPr="009C0567" w:rsidRDefault="00796B2B" w:rsidP="00F240FB">
            <w:pPr>
              <w:pStyle w:val="Corpodetexto"/>
              <w:spacing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  <w:lang w:eastAsia="pt-BR"/>
              </w:rPr>
              <w:t>Vincristina</w:t>
            </w:r>
          </w:p>
        </w:tc>
      </w:tr>
    </w:tbl>
    <w:p w:rsidR="00796B2B" w:rsidRDefault="00796B2B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A50EAF">
        <w:rPr>
          <w:rFonts w:eastAsia="Times New Roman" w:cs="Times New Roman"/>
          <w:sz w:val="22"/>
          <w:szCs w:val="22"/>
        </w:rPr>
        <w:t xml:space="preserve"> </w:t>
      </w:r>
      <w:r w:rsidRPr="0004738D">
        <w:rPr>
          <w:rFonts w:eastAsia="Times New Roman" w:cs="Times New Roman"/>
          <w:sz w:val="22"/>
          <w:szCs w:val="22"/>
        </w:rPr>
        <w:t xml:space="preserve"> ”;</w:t>
      </w:r>
    </w:p>
    <w:p w:rsidR="009504D4" w:rsidRPr="0004738D" w:rsidRDefault="009504D4" w:rsidP="009504D4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Nota 1: A fruição do benefício de que trata este convênio fica condicionada ao cumprimento, pelos contribuintes, das obrigações instituídas na legislação estadual.</w:t>
      </w:r>
    </w:p>
    <w:p w:rsidR="009504D4" w:rsidRPr="0004738D" w:rsidRDefault="009504D4" w:rsidP="009504D4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9504D4" w:rsidRPr="0004738D" w:rsidRDefault="009504D4" w:rsidP="009504D4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 xml:space="preserve">Nota 2: Não se exigirá o estorno do crédito fiscal a que se refere o art. 34 da Lei nº 688, de 27 de dezembro de 1996. </w:t>
      </w:r>
    </w:p>
    <w:p w:rsidR="00B13E98" w:rsidRPr="0004738D" w:rsidRDefault="00B13E9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796B2B" w:rsidRPr="0004738D" w:rsidRDefault="00796B2B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XII</w:t>
      </w:r>
      <w:r w:rsidR="00DC2FC5" w:rsidRPr="0004738D">
        <w:rPr>
          <w:rFonts w:eastAsia="Times New Roman" w:cs="Times New Roman"/>
          <w:sz w:val="22"/>
          <w:szCs w:val="22"/>
        </w:rPr>
        <w:t xml:space="preserve"> – o </w:t>
      </w:r>
      <w:r w:rsidR="00383EED" w:rsidRPr="0004738D">
        <w:rPr>
          <w:rFonts w:eastAsia="Times New Roman" w:cs="Times New Roman"/>
          <w:sz w:val="22"/>
          <w:szCs w:val="22"/>
        </w:rPr>
        <w:t xml:space="preserve">inciso VI do item 24 da Tabela II do </w:t>
      </w:r>
      <w:r w:rsidR="00337650" w:rsidRPr="0004738D">
        <w:rPr>
          <w:rFonts w:eastAsia="Times New Roman" w:cs="Times New Roman"/>
          <w:sz w:val="22"/>
          <w:szCs w:val="22"/>
        </w:rPr>
        <w:t>A</w:t>
      </w:r>
      <w:r w:rsidR="00383EED" w:rsidRPr="0004738D">
        <w:rPr>
          <w:rFonts w:eastAsia="Times New Roman" w:cs="Times New Roman"/>
          <w:sz w:val="22"/>
          <w:szCs w:val="22"/>
        </w:rPr>
        <w:t>nexo I: (Convênio ICMS 123/11, efeitos a partir de 09/01/12)</w:t>
      </w:r>
    </w:p>
    <w:p w:rsidR="00383EED" w:rsidRPr="0004738D" w:rsidRDefault="00383EED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383EED" w:rsidRPr="0004738D" w:rsidRDefault="00383EED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“VI - alho em pó, sorgo, milheto, sal mineralizado, farinhas de peixe, de ostra, de carne, de osso, de pena, de sangue e de víscera, calcário calcítico, caroço de algodão, farelos e tortas de algodão, de babaçu, de cacau, de amendoim, de linhaça, de mamona, de milho e de trigo, farelos de arroz, de girassol, de glúten de milho, de gérmen de milho desengordurado, de quirera de milho, de casca e de semente de uva e de polpa cítrica, silagens de forrageiras e de produtos vegetais, feno, óleos de aves, e outros resíduos industriais, destinados à alimentação animal ou ao emprego na fabricação de ração animal;”;</w:t>
      </w:r>
    </w:p>
    <w:p w:rsidR="00383EED" w:rsidRPr="0004738D" w:rsidRDefault="00383EED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D70528" w:rsidRPr="0004738D" w:rsidRDefault="00383EED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XIII</w:t>
      </w:r>
      <w:r w:rsidR="00D70528" w:rsidRPr="0004738D">
        <w:rPr>
          <w:rFonts w:eastAsia="Times New Roman" w:cs="Times New Roman"/>
          <w:sz w:val="22"/>
          <w:szCs w:val="22"/>
        </w:rPr>
        <w:t xml:space="preserve"> </w:t>
      </w:r>
      <w:r w:rsidR="004E4348" w:rsidRPr="0004738D">
        <w:rPr>
          <w:rFonts w:eastAsia="Times New Roman" w:cs="Times New Roman"/>
          <w:sz w:val="22"/>
          <w:szCs w:val="22"/>
        </w:rPr>
        <w:t>-</w:t>
      </w:r>
      <w:r w:rsidR="00D70528" w:rsidRPr="0004738D">
        <w:rPr>
          <w:rFonts w:eastAsia="Times New Roman" w:cs="Times New Roman"/>
          <w:sz w:val="22"/>
          <w:szCs w:val="22"/>
        </w:rPr>
        <w:t xml:space="preserve"> o inciso VI do item 6 da Tabela II do </w:t>
      </w:r>
      <w:r w:rsidR="00337650" w:rsidRPr="0004738D">
        <w:rPr>
          <w:rFonts w:eastAsia="Times New Roman" w:cs="Times New Roman"/>
          <w:sz w:val="22"/>
          <w:szCs w:val="22"/>
        </w:rPr>
        <w:t>A</w:t>
      </w:r>
      <w:r w:rsidR="00D70528" w:rsidRPr="0004738D">
        <w:rPr>
          <w:rFonts w:eastAsia="Times New Roman" w:cs="Times New Roman"/>
          <w:sz w:val="22"/>
          <w:szCs w:val="22"/>
        </w:rPr>
        <w:t>nexo II: (Convênio ICMS 123/11, efeitos a partir de 09/01/12)</w:t>
      </w:r>
    </w:p>
    <w:p w:rsidR="00D70528" w:rsidRPr="0004738D" w:rsidRDefault="00D7052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D70528" w:rsidRPr="0004738D" w:rsidRDefault="00D7052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“VI - alho em pó, sorgo, milheto, sal mineralizado, farinhas de peixe, de ostra, de carne, de osso, de pena, de sangue e de víscera, calcário calcítico, caroço de algodão, farelos e tortas de algodão, de babaçu, de cacau, de amendoim, de linhaça, de mamona, de milho e de trigo, farelos de arroz, de girassol, de glúten de milho, de gérmen de milho desengordurado, de quirera de milho, de casca e de semente de uva e de polpa cítrica, silagens de forrageiras e de produtos vegetais, feno, óleos de aves, e outros resíduos industriais, destinados à alimentação animal ou ao emprego na fabricação de ração animal;”;</w:t>
      </w:r>
    </w:p>
    <w:p w:rsidR="00D70528" w:rsidRPr="0004738D" w:rsidRDefault="00D7052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D70528" w:rsidRPr="0004738D" w:rsidRDefault="00D7052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 xml:space="preserve">XIV – o inciso II do item 7 da Tabela II do </w:t>
      </w:r>
      <w:r w:rsidR="00337650" w:rsidRPr="0004738D">
        <w:rPr>
          <w:rFonts w:eastAsia="Times New Roman" w:cs="Times New Roman"/>
          <w:sz w:val="22"/>
          <w:szCs w:val="22"/>
        </w:rPr>
        <w:t>A</w:t>
      </w:r>
      <w:r w:rsidRPr="0004738D">
        <w:rPr>
          <w:rFonts w:eastAsia="Times New Roman" w:cs="Times New Roman"/>
          <w:sz w:val="22"/>
          <w:szCs w:val="22"/>
        </w:rPr>
        <w:t>nexo II: (Convênio ICMS 123/11, efeitos a partir de 09/01/12)</w:t>
      </w:r>
    </w:p>
    <w:p w:rsidR="00D70528" w:rsidRPr="0004738D" w:rsidRDefault="00D7052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 xml:space="preserve"> </w:t>
      </w:r>
    </w:p>
    <w:p w:rsidR="00D70528" w:rsidRPr="0004738D" w:rsidRDefault="00D7052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“II – milho, quando destinado a produtor, à cooperativa de produtores, à indústria de ração animal ou órgão oficial de fomento e desenvolvimento agropecuário vinculado ao estado ou Distrito Federal;”;</w:t>
      </w:r>
    </w:p>
    <w:p w:rsidR="005F3C74" w:rsidRPr="0004738D" w:rsidRDefault="005F3C74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353714" w:rsidRPr="0004738D" w:rsidRDefault="005F3C74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</w:rPr>
        <w:t>XV</w:t>
      </w:r>
      <w:r w:rsidR="00353714" w:rsidRPr="0004738D">
        <w:rPr>
          <w:rFonts w:ascii="Times New Roman" w:eastAsia="Times New Roman" w:hAnsi="Times New Roman" w:cs="Times New Roman"/>
        </w:rPr>
        <w:t xml:space="preserve"> – os itens 163 e 164 do anexo único do item 44 da Tabela II do Anexo I: </w:t>
      </w:r>
      <w:r w:rsidR="00353714" w:rsidRPr="0004738D">
        <w:rPr>
          <w:rFonts w:ascii="Times New Roman" w:eastAsia="Times New Roman" w:hAnsi="Times New Roman" w:cs="Times New Roman"/>
          <w:lang w:eastAsia="ar-SA"/>
        </w:rPr>
        <w:t>(Convênio ICMS 139/11, efeitos a partir de 9 de janeiro de 2012)</w:t>
      </w:r>
    </w:p>
    <w:p w:rsidR="005F3C74" w:rsidRPr="0004738D" w:rsidRDefault="005F3C74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C349EF" w:rsidRPr="0004738D" w:rsidRDefault="00C349EF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“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73"/>
        <w:gridCol w:w="1410"/>
        <w:gridCol w:w="3959"/>
        <w:gridCol w:w="1711"/>
      </w:tblGrid>
      <w:tr w:rsidR="00C349EF" w:rsidRPr="009C0567" w:rsidTr="009C0567">
        <w:trPr>
          <w:cantSplit/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9C0567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C0567">
              <w:rPr>
                <w:rFonts w:ascii="Times New Roman" w:hAnsi="Times New Roman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9C0567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C0567">
              <w:rPr>
                <w:rFonts w:ascii="Times New Roman" w:hAnsi="Times New Roman"/>
                <w:sz w:val="20"/>
                <w:szCs w:val="20"/>
              </w:rPr>
              <w:t>Fármaco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9C0567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C0567">
              <w:rPr>
                <w:rFonts w:ascii="Times New Roman" w:hAnsi="Times New Roman"/>
                <w:sz w:val="20"/>
                <w:szCs w:val="20"/>
              </w:rPr>
              <w:t>NCM</w:t>
            </w:r>
          </w:p>
        </w:tc>
        <w:tc>
          <w:tcPr>
            <w:tcW w:w="3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9C0567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C0567">
              <w:rPr>
                <w:rFonts w:ascii="Times New Roman" w:hAnsi="Times New Roman"/>
                <w:sz w:val="20"/>
                <w:szCs w:val="20"/>
              </w:rPr>
              <w:t>Medicament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9C0567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9C0567">
              <w:rPr>
                <w:rFonts w:ascii="Times New Roman" w:hAnsi="Times New Roman"/>
                <w:sz w:val="20"/>
                <w:szCs w:val="20"/>
              </w:rPr>
              <w:t>NCM</w:t>
            </w:r>
          </w:p>
        </w:tc>
      </w:tr>
      <w:tr w:rsidR="00C349EF" w:rsidRPr="0004738D" w:rsidTr="008561B6">
        <w:trPr>
          <w:cantSplit/>
          <w:trHeight w:val="34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4738D">
              <w:rPr>
                <w:rFonts w:ascii="Times New Roman" w:hAnsi="Times New Roman"/>
                <w:sz w:val="22"/>
                <w:szCs w:val="22"/>
              </w:rPr>
              <w:t>Fármacos</w:t>
            </w: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04738D">
              <w:rPr>
                <w:rFonts w:ascii="Times New Roman" w:hAnsi="Times New Roman"/>
                <w:sz w:val="22"/>
                <w:szCs w:val="22"/>
              </w:rPr>
              <w:t>Medicamentos</w:t>
            </w:r>
          </w:p>
        </w:tc>
      </w:tr>
      <w:tr w:rsidR="00C349EF" w:rsidRPr="0004738D" w:rsidTr="008561B6">
        <w:trPr>
          <w:trHeight w:val="315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Insulina Humana NPH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2937.12.00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00 UI/ML SUS INJ CT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FRASCO AMPOLA VD INC X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0 ML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C349EF" w:rsidRPr="00B13E98" w:rsidRDefault="00C349EF" w:rsidP="00F240FB">
            <w:pPr>
              <w:pStyle w:val="TextoAcordo"/>
              <w:ind w:firstLine="0"/>
              <w:jc w:val="center"/>
              <w:rPr>
                <w:rFonts w:cs="Times New Roman"/>
                <w:sz w:val="20"/>
              </w:rPr>
            </w:pPr>
            <w:r w:rsidRPr="00B13E98">
              <w:rPr>
                <w:rFonts w:cs="Times New Roman"/>
                <w:sz w:val="20"/>
              </w:rPr>
              <w:t>3004.31.00</w:t>
            </w:r>
          </w:p>
          <w:p w:rsidR="00C349EF" w:rsidRPr="0004738D" w:rsidRDefault="00C349EF" w:rsidP="00F240FB">
            <w:pPr>
              <w:pStyle w:val="TextoAcordo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B13E98">
              <w:rPr>
                <w:rFonts w:cs="Times New Roman"/>
                <w:sz w:val="20"/>
              </w:rPr>
              <w:t>3003.31.00</w:t>
            </w:r>
          </w:p>
        </w:tc>
      </w:tr>
      <w:tr w:rsidR="00C349EF" w:rsidRPr="0004738D" w:rsidTr="008561B6">
        <w:trPr>
          <w:trHeight w:val="31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00 UI/ML SOL INJ CT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E98">
              <w:rPr>
                <w:rFonts w:ascii="Times New Roman" w:hAnsi="Times New Roman"/>
                <w:sz w:val="20"/>
                <w:szCs w:val="20"/>
                <w:lang w:val="en-US"/>
              </w:rPr>
              <w:t>REFIL/CARPULE VD INC X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E98">
              <w:rPr>
                <w:rFonts w:ascii="Times New Roman" w:hAnsi="Times New Roman"/>
                <w:sz w:val="20"/>
                <w:szCs w:val="20"/>
                <w:lang w:val="en-US"/>
              </w:rPr>
              <w:t>3 ML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C349EF" w:rsidRPr="0004738D" w:rsidTr="008561B6">
        <w:trPr>
          <w:trHeight w:val="31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59" w:type="dxa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00 UI/ML SUS INJ CT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FRASCO AMPOLA VD INC X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5 ML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349EF" w:rsidRPr="00B13E98" w:rsidTr="008561B6">
        <w:trPr>
          <w:cantSplit/>
          <w:trHeight w:val="315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973" w:type="dxa"/>
            <w:vMerge w:val="restart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Insulina Humana Regular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2937.12.00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00 UI/ML SOL INJ CT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FRASCO AMPOLA VD INC X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0 ML</w:t>
            </w:r>
          </w:p>
        </w:tc>
        <w:tc>
          <w:tcPr>
            <w:tcW w:w="1711" w:type="dxa"/>
            <w:vMerge w:val="restart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3004.31.00</w:t>
            </w:r>
          </w:p>
          <w:p w:rsidR="00C349EF" w:rsidRPr="00B13E98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3003.31.00</w:t>
            </w:r>
          </w:p>
        </w:tc>
      </w:tr>
      <w:tr w:rsidR="00C349EF" w:rsidRPr="0004738D" w:rsidTr="008561B6">
        <w:trPr>
          <w:cantSplit/>
          <w:trHeight w:val="31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73" w:type="dxa"/>
            <w:vMerge/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59" w:type="dxa"/>
            <w:shd w:val="clear" w:color="auto" w:fill="FFFFFF"/>
            <w:vAlign w:val="center"/>
          </w:tcPr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</w:rPr>
              <w:t>100 UI/ML SOL INJ CT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13E98">
              <w:rPr>
                <w:rFonts w:ascii="Times New Roman" w:hAnsi="Times New Roman"/>
                <w:sz w:val="20"/>
                <w:szCs w:val="20"/>
                <w:lang w:val="en-US"/>
              </w:rPr>
              <w:t>REFIL/CARPULE VD INC X</w:t>
            </w:r>
          </w:p>
          <w:p w:rsidR="00C349EF" w:rsidRPr="00B13E98" w:rsidRDefault="00C349EF" w:rsidP="00F240FB">
            <w:pPr>
              <w:pStyle w:val="Tabelajustificado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B13E98">
              <w:rPr>
                <w:rFonts w:ascii="Times New Roman" w:hAnsi="Times New Roman"/>
                <w:sz w:val="20"/>
                <w:szCs w:val="20"/>
                <w:lang w:val="en-US"/>
              </w:rPr>
              <w:t>3 ML</w:t>
            </w:r>
          </w:p>
        </w:tc>
        <w:tc>
          <w:tcPr>
            <w:tcW w:w="1711" w:type="dxa"/>
            <w:vMerge/>
            <w:shd w:val="clear" w:color="auto" w:fill="FFFFFF"/>
            <w:vAlign w:val="center"/>
          </w:tcPr>
          <w:p w:rsidR="00C349EF" w:rsidRPr="0004738D" w:rsidRDefault="00C349EF" w:rsidP="00F240FB">
            <w:pPr>
              <w:pStyle w:val="TabelaSubtitulo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70528" w:rsidRPr="0004738D" w:rsidRDefault="004E4348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 xml:space="preserve">       </w:t>
      </w:r>
      <w:r w:rsidR="00C349EF" w:rsidRPr="0004738D">
        <w:rPr>
          <w:rFonts w:eastAsia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A50EAF">
        <w:rPr>
          <w:rFonts w:eastAsia="Times New Roman" w:cs="Times New Roman"/>
          <w:sz w:val="22"/>
          <w:szCs w:val="22"/>
        </w:rPr>
        <w:t xml:space="preserve">      </w:t>
      </w:r>
      <w:r w:rsidR="00C349EF" w:rsidRPr="0004738D">
        <w:rPr>
          <w:rFonts w:eastAsia="Times New Roman" w:cs="Times New Roman"/>
          <w:sz w:val="22"/>
          <w:szCs w:val="22"/>
        </w:rPr>
        <w:t>”;</w:t>
      </w:r>
    </w:p>
    <w:p w:rsidR="00A61914" w:rsidRPr="0004738D" w:rsidRDefault="00A61914" w:rsidP="00F240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A51DC" w:rsidRPr="0004738D" w:rsidRDefault="007A51DC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 xml:space="preserve">XVI – o inciso I do art. 196-A2: (Ajuste SINIEF 016/11, efeitos a partir de </w:t>
      </w:r>
      <w:r w:rsidRPr="0004738D">
        <w:rPr>
          <w:rFonts w:cs="Times New Roman"/>
          <w:sz w:val="22"/>
          <w:szCs w:val="22"/>
        </w:rPr>
        <w:t>1º/01/12)</w:t>
      </w:r>
    </w:p>
    <w:p w:rsidR="007A51DC" w:rsidRPr="0004738D" w:rsidRDefault="007A51DC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</w:p>
    <w:p w:rsidR="007A51DC" w:rsidRPr="0004738D" w:rsidRDefault="007A51DC" w:rsidP="00F240FB">
      <w:pPr>
        <w:pStyle w:val="TextoAcordo"/>
        <w:ind w:firstLine="540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>“I - destinadas à Administração Pública direta ou indireta, inclusive empresa pública e sociedade de economia mista, de qualquer dos Poderes da União, dos Estados, do Distrito Federal e dos Municípios, exceto sob as condições estabelecidas no art. 197-A;”;</w:t>
      </w:r>
    </w:p>
    <w:p w:rsidR="007A51DC" w:rsidRPr="0004738D" w:rsidRDefault="007A51DC" w:rsidP="00F240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Art. 2º Ficam acrescentados os dispositivos adiante enumerados ao Regulamento do Imposto sobre Operações Relativas à Circulação de Mercadorias e sobre Prestações de Serviços de Transporte Interestadual e Intermunicipal e de Comunicação – RICMS/RO, aprovado pelo Decreto nº. 8321, de 30 de abril 1998:</w:t>
      </w: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 – o</w:t>
      </w:r>
      <w:r w:rsidRPr="0004738D">
        <w:rPr>
          <w:rFonts w:ascii="Times New Roman" w:eastAsia="Calibri" w:hAnsi="Times New Roman" w:cs="Times New Roman"/>
        </w:rPr>
        <w:t xml:space="preserve"> </w:t>
      </w:r>
      <w:r w:rsidR="00361B96" w:rsidRPr="0004738D">
        <w:rPr>
          <w:rFonts w:ascii="Times New Roman" w:eastAsia="Calibri" w:hAnsi="Times New Roman" w:cs="Times New Roman"/>
        </w:rPr>
        <w:t>item 109 ao Anexo XVIII: (Ato COTEPE/ICMS 49/</w:t>
      </w:r>
      <w:r w:rsidR="00AB22AA" w:rsidRPr="0004738D">
        <w:rPr>
          <w:rFonts w:ascii="Times New Roman" w:eastAsia="Calibri" w:hAnsi="Times New Roman" w:cs="Times New Roman"/>
        </w:rPr>
        <w:t>11, efeitos a partir de 06/12/</w:t>
      </w:r>
      <w:r w:rsidR="00361B96" w:rsidRPr="0004738D">
        <w:rPr>
          <w:rFonts w:ascii="Times New Roman" w:eastAsia="Calibri" w:hAnsi="Times New Roman" w:cs="Times New Roman"/>
        </w:rPr>
        <w:t>1</w:t>
      </w:r>
      <w:r w:rsidR="008D2694" w:rsidRPr="0004738D">
        <w:rPr>
          <w:rFonts w:ascii="Times New Roman" w:eastAsia="Calibri" w:hAnsi="Times New Roman" w:cs="Times New Roman"/>
        </w:rPr>
        <w:t>1</w:t>
      </w:r>
      <w:r w:rsidR="00361B96" w:rsidRPr="0004738D">
        <w:rPr>
          <w:rFonts w:ascii="Times New Roman" w:eastAsia="Calibri" w:hAnsi="Times New Roman" w:cs="Times New Roman"/>
        </w:rPr>
        <w:t>)</w:t>
      </w: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Calibri" w:hAnsi="Times New Roman" w:cs="Times New Roman"/>
        </w:rPr>
        <w:t>“</w:t>
      </w:r>
    </w:p>
    <w:tbl>
      <w:tblPr>
        <w:tblW w:w="4611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522"/>
        <w:gridCol w:w="2111"/>
        <w:gridCol w:w="1561"/>
        <w:gridCol w:w="3118"/>
      </w:tblGrid>
      <w:tr w:rsidR="00830716" w:rsidRPr="009C0567" w:rsidTr="00A50EA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6" w:rsidRPr="009C0567" w:rsidRDefault="00830716" w:rsidP="00F2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6" w:rsidRPr="009C0567" w:rsidRDefault="00830716" w:rsidP="00F240FB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</w:pPr>
            <w:r w:rsidRPr="009C0567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GRANDI SISTEMAS DE INFORMAÇÕES LTDA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6" w:rsidRPr="009C0567" w:rsidRDefault="00830716" w:rsidP="00F2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eastAsia="Times New Roman" w:hAnsi="Times New Roman" w:cs="Times New Roman"/>
                <w:sz w:val="20"/>
                <w:szCs w:val="20"/>
              </w:rPr>
              <w:t>08.339.512/0001-9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6" w:rsidRPr="009C0567" w:rsidRDefault="00830716" w:rsidP="00F2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567">
              <w:rPr>
                <w:rFonts w:ascii="Times New Roman" w:eastAsia="Times New Roman" w:hAnsi="Times New Roman" w:cs="Times New Roman"/>
                <w:sz w:val="20"/>
                <w:szCs w:val="20"/>
              </w:rPr>
              <w:t>Presidente Prudente - S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716" w:rsidRPr="009C0567" w:rsidRDefault="00830716" w:rsidP="00F24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 w:rsidRPr="009C0567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Todo o território nacional (STFC Local, LDN, LDI)</w:t>
            </w:r>
          </w:p>
        </w:tc>
      </w:tr>
    </w:tbl>
    <w:p w:rsidR="00830716" w:rsidRDefault="00830716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F240FB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”;</w:t>
      </w:r>
    </w:p>
    <w:p w:rsidR="00F240FB" w:rsidRPr="0004738D" w:rsidRDefault="00F240FB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I – o art. 197-A: (Ajuste SINIEF 016/11, efeitos a partir de </w:t>
      </w:r>
      <w:r w:rsidR="00AB22AA" w:rsidRPr="0004738D">
        <w:rPr>
          <w:rFonts w:ascii="Times New Roman" w:hAnsi="Times New Roman" w:cs="Times New Roman"/>
        </w:rPr>
        <w:t>1º/01/</w:t>
      </w:r>
      <w:r w:rsidRPr="0004738D">
        <w:rPr>
          <w:rFonts w:ascii="Times New Roman" w:hAnsi="Times New Roman" w:cs="Times New Roman"/>
        </w:rPr>
        <w:t>12)</w:t>
      </w:r>
    </w:p>
    <w:p w:rsidR="006C3A27" w:rsidRPr="0004738D" w:rsidRDefault="006C3A27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>“Art. 197-A. Nas operações destinadas à Administração Pública, direta ou indireta, inclusive empresa pública e sociedade de economia mista, de qualquer dos Poderes da União, dos Estados, do Distrito Federal e dos Municípios, desde que possua inscrição estadual, ficam os contribuintes não emitentes de Nota Fiscal Eletrônica - NF-e</w:t>
      </w:r>
      <w:r w:rsidR="005B4BAF" w:rsidRPr="0004738D">
        <w:rPr>
          <w:rFonts w:ascii="Times New Roman" w:eastAsia="Calibri" w:hAnsi="Times New Roman" w:cs="Times New Roman"/>
        </w:rPr>
        <w:t xml:space="preserve"> -</w:t>
      </w:r>
      <w:r w:rsidRPr="0004738D">
        <w:rPr>
          <w:rFonts w:ascii="Times New Roman" w:eastAsia="Calibri" w:hAnsi="Times New Roman" w:cs="Times New Roman"/>
        </w:rPr>
        <w:t xml:space="preserve"> autorizados a emitir Cupom Fiscal ou, no lugar deste, Nota Fiscal de Venda a Consumidor, modelo 2, desde que:</w:t>
      </w: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>I – a mercadoria seja destinada a uso ou consumo;</w:t>
      </w: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830716" w:rsidRPr="0004738D" w:rsidRDefault="00830716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 xml:space="preserve">II </w:t>
      </w:r>
      <w:r w:rsidR="00586A93" w:rsidRPr="0004738D">
        <w:rPr>
          <w:rFonts w:ascii="Times New Roman" w:eastAsia="Calibri" w:hAnsi="Times New Roman" w:cs="Times New Roman"/>
        </w:rPr>
        <w:t xml:space="preserve">– </w:t>
      </w:r>
      <w:r w:rsidRPr="0004738D">
        <w:rPr>
          <w:rFonts w:ascii="Times New Roman" w:eastAsia="Calibri" w:hAnsi="Times New Roman" w:cs="Times New Roman"/>
        </w:rPr>
        <w:t>o valor da operação não ultrapasse 1% (um por cento) do limite definido na alínea “a” do inciso II do “caput” do art. 23 da Lei Federal 8.666, de 21 de junho de 1.993.”</w:t>
      </w:r>
      <w:r w:rsidR="003F7949" w:rsidRPr="0004738D">
        <w:rPr>
          <w:rFonts w:ascii="Times New Roman" w:eastAsia="Calibri" w:hAnsi="Times New Roman" w:cs="Times New Roman"/>
        </w:rPr>
        <w:t>;</w:t>
      </w:r>
    </w:p>
    <w:p w:rsidR="003F7949" w:rsidRPr="0004738D" w:rsidRDefault="003F7949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F7949" w:rsidRPr="0004738D" w:rsidRDefault="003F7949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Calibri" w:hAnsi="Times New Roman" w:cs="Times New Roman"/>
        </w:rPr>
        <w:t xml:space="preserve">III – os §§ 5º e 6º ao art. 227-A: </w:t>
      </w:r>
      <w:r w:rsidRPr="0004738D">
        <w:rPr>
          <w:rFonts w:ascii="Times New Roman" w:eastAsia="Times New Roman" w:hAnsi="Times New Roman" w:cs="Times New Roman"/>
          <w:lang w:eastAsia="ar-SA"/>
        </w:rPr>
        <w:t>(Ajuste SINIEF 018/11, efeitos a partir de 1º/01</w:t>
      </w:r>
      <w:r w:rsidR="00AB22AA" w:rsidRPr="0004738D">
        <w:rPr>
          <w:rFonts w:ascii="Times New Roman" w:eastAsia="Times New Roman" w:hAnsi="Times New Roman" w:cs="Times New Roman"/>
          <w:lang w:eastAsia="ar-SA"/>
        </w:rPr>
        <w:t>/</w:t>
      </w:r>
      <w:r w:rsidRPr="0004738D">
        <w:rPr>
          <w:rFonts w:ascii="Times New Roman" w:eastAsia="Times New Roman" w:hAnsi="Times New Roman" w:cs="Times New Roman"/>
          <w:lang w:eastAsia="ar-SA"/>
        </w:rPr>
        <w:t>12)</w:t>
      </w:r>
    </w:p>
    <w:p w:rsidR="003F7949" w:rsidRPr="0004738D" w:rsidRDefault="003F7949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3F7949" w:rsidRPr="0004738D" w:rsidRDefault="003F7949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>“§ 5º A obrigatoriedade de uso do CT-e aplica-se a todas as prestações efetuadas por todos os estabelecimentos dos contribuintes referidos no art. 227-AA, bem como os relacionados no Anexo XXI</w:t>
      </w:r>
      <w:r w:rsidR="00A55CE2" w:rsidRPr="0004738D">
        <w:rPr>
          <w:rFonts w:ascii="Times New Roman" w:eastAsia="Calibri" w:hAnsi="Times New Roman" w:cs="Times New Roman"/>
        </w:rPr>
        <w:t xml:space="preserve"> deste Regulamento</w:t>
      </w:r>
      <w:r w:rsidRPr="0004738D">
        <w:rPr>
          <w:rFonts w:ascii="Times New Roman" w:eastAsia="Calibri" w:hAnsi="Times New Roman" w:cs="Times New Roman"/>
        </w:rPr>
        <w:t>, ficando vedada a emissão dos documentos referidos nos incisos do “caput” deste artigo, no transporte de cargas.</w:t>
      </w:r>
    </w:p>
    <w:p w:rsidR="003F7949" w:rsidRPr="0004738D" w:rsidRDefault="003F7949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F7949" w:rsidRPr="0004738D" w:rsidRDefault="003F7949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>§ 6º Nos casos em que a emissão do CT-e for obrigatória, o tomador do serviço deverá exigir sua emissão, vedada a aceitação de qualquer outro documento em sua substituição.”;</w:t>
      </w:r>
    </w:p>
    <w:p w:rsidR="00A55CE2" w:rsidRPr="0004738D" w:rsidRDefault="00A55CE2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55CE2" w:rsidRPr="0004738D" w:rsidRDefault="00A55CE2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>IV – o Anexo XXI – “Lista de contribuintes de ICMS do modal rodoviário” estabelecido na alínea “a”</w:t>
      </w:r>
      <w:r w:rsidR="0050031A" w:rsidRPr="0004738D">
        <w:rPr>
          <w:rFonts w:ascii="Times New Roman" w:eastAsia="Calibri" w:hAnsi="Times New Roman" w:cs="Times New Roman"/>
        </w:rPr>
        <w:t xml:space="preserve"> do </w:t>
      </w:r>
      <w:r w:rsidR="001A2062" w:rsidRPr="0004738D">
        <w:rPr>
          <w:rFonts w:ascii="Times New Roman" w:eastAsia="Calibri" w:hAnsi="Times New Roman" w:cs="Times New Roman"/>
        </w:rPr>
        <w:t>i</w:t>
      </w:r>
      <w:r w:rsidR="0050031A" w:rsidRPr="0004738D">
        <w:rPr>
          <w:rFonts w:ascii="Times New Roman" w:eastAsia="Calibri" w:hAnsi="Times New Roman" w:cs="Times New Roman"/>
        </w:rPr>
        <w:t>nciso I</w:t>
      </w:r>
      <w:r w:rsidRPr="0004738D">
        <w:rPr>
          <w:rFonts w:ascii="Times New Roman" w:eastAsia="Calibri" w:hAnsi="Times New Roman" w:cs="Times New Roman"/>
        </w:rPr>
        <w:t xml:space="preserve"> do art. 227-AA, conforme Anexo Único deste Decreto. (Ajuste SINIEF 018</w:t>
      </w:r>
      <w:r w:rsidR="00AB22AA" w:rsidRPr="0004738D">
        <w:rPr>
          <w:rFonts w:ascii="Times New Roman" w:eastAsia="Calibri" w:hAnsi="Times New Roman" w:cs="Times New Roman"/>
        </w:rPr>
        <w:t>/11</w:t>
      </w:r>
      <w:r w:rsidRPr="0004738D">
        <w:rPr>
          <w:rFonts w:ascii="Times New Roman" w:eastAsia="Calibri" w:hAnsi="Times New Roman" w:cs="Times New Roman"/>
        </w:rPr>
        <w:t>, efeitos a partir de 1º/</w:t>
      </w:r>
      <w:r w:rsidR="00AB22AA" w:rsidRPr="0004738D">
        <w:rPr>
          <w:rFonts w:ascii="Times New Roman" w:eastAsia="Calibri" w:hAnsi="Times New Roman" w:cs="Times New Roman"/>
        </w:rPr>
        <w:t>01/12</w:t>
      </w:r>
      <w:r w:rsidRPr="0004738D">
        <w:rPr>
          <w:rFonts w:ascii="Times New Roman" w:eastAsia="Calibri" w:hAnsi="Times New Roman" w:cs="Times New Roman"/>
        </w:rPr>
        <w:t>)</w:t>
      </w: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Calibri" w:hAnsi="Times New Roman" w:cs="Times New Roman"/>
        </w:rPr>
        <w:t xml:space="preserve">V – o subitem 19.1.5A ao 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Anexo XIII: (Convênio ICMS 117/11, efeitos a partir de 1º/02/12) </w:t>
      </w: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 xml:space="preserve"> “19.1.5A - CAMPO 07 - Valem as observações do subitem 18.1.6”;</w:t>
      </w: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 xml:space="preserve">VI – o subitem 20A.1.10 ao 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Anexo XIII: (Convênio ICMS 117/11, efeitos a partir de 1º/02/12) </w:t>
      </w: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0A47B0" w:rsidRPr="0004738D" w:rsidRDefault="000A47B0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>“20A.1.10 - Em se tratando de estorno de débito do imposto, em que as correspondentes deduções do valor do serviço, da base de cálculo e do respectivo imposto são lançados no documento fiscal com sinal negativo nos termos do Convênio ICMS 126/98, os valores nos campos monetários (12, 13 e 14) deverão ser preenchidos sem o sinal negativo, devendo ser lançado no campo 9 (tipo de receita), o valor “3”, referente a ressarcimento;”</w:t>
      </w:r>
      <w:r w:rsidR="00574C6F" w:rsidRPr="0004738D">
        <w:rPr>
          <w:rFonts w:ascii="Times New Roman" w:eastAsia="Calibri" w:hAnsi="Times New Roman" w:cs="Times New Roman"/>
        </w:rPr>
        <w:t>;</w:t>
      </w:r>
    </w:p>
    <w:p w:rsidR="00574C6F" w:rsidRPr="0004738D" w:rsidRDefault="00574C6F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574C6F" w:rsidRPr="0004738D" w:rsidRDefault="00574C6F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Calibri" w:hAnsi="Times New Roman" w:cs="Times New Roman"/>
        </w:rPr>
        <w:t xml:space="preserve">VII – o subitem 20B.1.8 ao </w:t>
      </w:r>
      <w:r w:rsidRPr="0004738D">
        <w:rPr>
          <w:rFonts w:ascii="Times New Roman" w:eastAsia="Times New Roman" w:hAnsi="Times New Roman" w:cs="Times New Roman"/>
          <w:lang w:eastAsia="ar-SA"/>
        </w:rPr>
        <w:t>Anexo XIII: (Convênio ICMS 117/11, efeitos a partir de 1º/02/12)</w:t>
      </w:r>
    </w:p>
    <w:p w:rsidR="00574C6F" w:rsidRPr="0004738D" w:rsidRDefault="00574C6F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574C6F" w:rsidRPr="0004738D" w:rsidRDefault="00574C6F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>“20B.1.8 - Em se tratando de estorno de débito do imposto, em que as correspondentes deduções do valor do serviço, da base de cálculo e do respectivo imposto são lançados no documento fiscal com sinal negativo nos termos do Convênio ICMS 126/98, os valores nos campos monetários (12, 14 e 15) deverão ser preenchidos sem o sinal negativo, devendo ser lançado no campo 8 (tipo de receita), o valor “3”, referente a ressarcimento.”;</w:t>
      </w:r>
    </w:p>
    <w:p w:rsidR="00574C6F" w:rsidRPr="0004738D" w:rsidRDefault="00574C6F" w:rsidP="00F240F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574C6F" w:rsidRPr="0004738D" w:rsidRDefault="00574C6F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Calibri" w:hAnsi="Times New Roman" w:cs="Times New Roman"/>
        </w:rPr>
        <w:t>VIII</w:t>
      </w:r>
      <w:r w:rsidR="008B17E6" w:rsidRPr="0004738D">
        <w:rPr>
          <w:rFonts w:ascii="Times New Roman" w:eastAsia="Calibri" w:hAnsi="Times New Roman" w:cs="Times New Roman"/>
        </w:rPr>
        <w:t xml:space="preserve"> – o item 114 à Tabela I do Anexo I: </w:t>
      </w:r>
      <w:r w:rsidR="008B17E6" w:rsidRPr="0004738D">
        <w:rPr>
          <w:rFonts w:ascii="Times New Roman" w:eastAsia="Times New Roman" w:hAnsi="Times New Roman" w:cs="Times New Roman"/>
          <w:lang w:eastAsia="ar-SA"/>
        </w:rPr>
        <w:t>(</w:t>
      </w:r>
      <w:r w:rsidR="00950EEC" w:rsidRPr="0004738D">
        <w:rPr>
          <w:rFonts w:ascii="Times New Roman" w:eastAsia="Times New Roman" w:hAnsi="Times New Roman" w:cs="Times New Roman"/>
          <w:lang w:eastAsia="ar-SA"/>
        </w:rPr>
        <w:t xml:space="preserve">Convênio ICMS 99/98, alterado pelo </w:t>
      </w:r>
      <w:r w:rsidR="008B17E6" w:rsidRPr="0004738D">
        <w:rPr>
          <w:rFonts w:ascii="Times New Roman" w:eastAsia="Times New Roman" w:hAnsi="Times New Roman" w:cs="Times New Roman"/>
          <w:lang w:eastAsia="ar-SA"/>
        </w:rPr>
        <w:t>Convênio ICMS 119/11, efeitos a partir de 1º/0</w:t>
      </w:r>
      <w:r w:rsidR="00FC6DC6" w:rsidRPr="0004738D">
        <w:rPr>
          <w:rFonts w:ascii="Times New Roman" w:eastAsia="Times New Roman" w:hAnsi="Times New Roman" w:cs="Times New Roman"/>
          <w:lang w:eastAsia="ar-SA"/>
        </w:rPr>
        <w:t>3</w:t>
      </w:r>
      <w:r w:rsidR="008B17E6" w:rsidRPr="0004738D">
        <w:rPr>
          <w:rFonts w:ascii="Times New Roman" w:eastAsia="Times New Roman" w:hAnsi="Times New Roman" w:cs="Times New Roman"/>
          <w:lang w:eastAsia="ar-SA"/>
        </w:rPr>
        <w:t>/12)</w:t>
      </w:r>
    </w:p>
    <w:p w:rsidR="008B17E6" w:rsidRPr="0004738D" w:rsidRDefault="008B17E6" w:rsidP="00F240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13DB7" w:rsidRPr="0004738D" w:rsidRDefault="008B17E6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“114 – </w:t>
      </w:r>
      <w:r w:rsidR="00813DB7" w:rsidRPr="0004738D">
        <w:rPr>
          <w:rFonts w:ascii="Times New Roman" w:eastAsia="Times New Roman" w:hAnsi="Times New Roman" w:cs="Times New Roman"/>
          <w:lang w:eastAsia="ar-SA"/>
        </w:rPr>
        <w:t xml:space="preserve">as seguintes operações, relacionadas </w:t>
      </w:r>
      <w:r w:rsidR="00DC0F1F" w:rsidRPr="0004738D">
        <w:rPr>
          <w:rFonts w:ascii="Times New Roman" w:eastAsia="Times New Roman" w:hAnsi="Times New Roman" w:cs="Times New Roman"/>
          <w:lang w:eastAsia="ar-SA"/>
        </w:rPr>
        <w:t>à</w:t>
      </w:r>
      <w:r w:rsidR="00813DB7" w:rsidRPr="0004738D">
        <w:rPr>
          <w:rFonts w:ascii="Times New Roman" w:eastAsia="Times New Roman" w:hAnsi="Times New Roman" w:cs="Times New Roman"/>
          <w:lang w:eastAsia="ar-SA"/>
        </w:rPr>
        <w:t xml:space="preserve"> Zona de Processamento de Exportação – ZPE:</w:t>
      </w:r>
    </w:p>
    <w:p w:rsidR="00813DB7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B17E6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 – a</w:t>
      </w:r>
      <w:r w:rsidR="008B17E6" w:rsidRPr="0004738D">
        <w:rPr>
          <w:rFonts w:ascii="Times New Roman" w:eastAsia="Times New Roman" w:hAnsi="Times New Roman" w:cs="Times New Roman"/>
          <w:lang w:eastAsia="ar-SA"/>
        </w:rPr>
        <w:t>s saídas internas de produtos previstos na Lei nº 11.508, de 20 de julho de 2007, ou outro diploma que venha a substituí-la, com destino a es</w:t>
      </w:r>
      <w:r w:rsidR="00DF5F42" w:rsidRPr="0004738D">
        <w:rPr>
          <w:rFonts w:ascii="Times New Roman" w:eastAsia="Times New Roman" w:hAnsi="Times New Roman" w:cs="Times New Roman"/>
          <w:lang w:eastAsia="ar-SA"/>
        </w:rPr>
        <w:t>tabelecimento localizado em ZPE;</w:t>
      </w:r>
    </w:p>
    <w:p w:rsidR="008D0927" w:rsidRPr="0004738D" w:rsidRDefault="008D0927" w:rsidP="00F240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91195E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</w:t>
      </w:r>
      <w:r w:rsidR="00813DB7" w:rsidRPr="0004738D">
        <w:rPr>
          <w:rFonts w:ascii="Times New Roman" w:eastAsia="Times New Roman" w:hAnsi="Times New Roman" w:cs="Times New Roman"/>
          <w:lang w:eastAsia="ar-SA"/>
        </w:rPr>
        <w:t>I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– a importação de mercadoria ou bem, por estabelecimento localizado em ZPE, excetuadas as importações por conta e ordem de terceiros e por encomenda;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91195E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I</w:t>
      </w:r>
      <w:r w:rsidR="00813DB7" w:rsidRPr="0004738D">
        <w:rPr>
          <w:rFonts w:ascii="Times New Roman" w:eastAsia="Times New Roman" w:hAnsi="Times New Roman" w:cs="Times New Roman"/>
          <w:lang w:eastAsia="ar-SA"/>
        </w:rPr>
        <w:t>I – a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prestação de serviço de transporte que tenha origem: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91195E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a) em estabelecimento localizado em ZPE e como destino o local do embarque para o exterior do país;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91195E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b) em local de desembarque de mercadoria importada do exterior e como destino estabelecimento localizado em ZPE.</w:t>
      </w:r>
    </w:p>
    <w:p w:rsidR="00813DB7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13DB7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Nota 1: Não se exigirá o estorno do crédito do imposto relativo aos insumos integralmente utilizados no processo produtivo do produto final</w:t>
      </w:r>
      <w:r w:rsidR="00DF5F42" w:rsidRPr="0004738D">
        <w:rPr>
          <w:rFonts w:ascii="Times New Roman" w:eastAsia="Times New Roman" w:hAnsi="Times New Roman" w:cs="Times New Roman"/>
          <w:lang w:eastAsia="ar-SA"/>
        </w:rPr>
        <w:t>.</w:t>
      </w:r>
    </w:p>
    <w:p w:rsidR="008D0927" w:rsidRPr="0004738D" w:rsidRDefault="008D0927" w:rsidP="00F240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Nota 2</w:t>
      </w:r>
      <w:r w:rsidR="0091195E" w:rsidRPr="0004738D">
        <w:rPr>
          <w:rFonts w:ascii="Times New Roman" w:eastAsia="Times New Roman" w:hAnsi="Times New Roman" w:cs="Times New Roman"/>
          <w:lang w:eastAsia="ar-SA"/>
        </w:rPr>
        <w:t xml:space="preserve">: 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>O benefício previsto no inciso II</w:t>
      </w:r>
      <w:r w:rsidRPr="0004738D">
        <w:rPr>
          <w:rFonts w:ascii="Times New Roman" w:eastAsia="Times New Roman" w:hAnsi="Times New Roman" w:cs="Times New Roman"/>
          <w:lang w:eastAsia="ar-SA"/>
        </w:rPr>
        <w:t>I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4738D">
        <w:rPr>
          <w:rFonts w:ascii="Times New Roman" w:eastAsia="Times New Roman" w:hAnsi="Times New Roman" w:cs="Times New Roman"/>
          <w:lang w:eastAsia="ar-SA"/>
        </w:rPr>
        <w:t>do “caput”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 </w:t>
      </w:r>
      <w:r w:rsidR="00D6748F" w:rsidRPr="0004738D">
        <w:rPr>
          <w:rFonts w:ascii="Times New Roman" w:eastAsia="Times New Roman" w:hAnsi="Times New Roman" w:cs="Times New Roman"/>
          <w:lang w:eastAsia="ar-SA"/>
        </w:rPr>
        <w:t xml:space="preserve">deste item 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>alcança, igualmente, as prestações decorrentes de mudança de modalidade, de subcontratação ou despacho.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Nota 3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: Na saída de mercadoria de estabelecimento localizado em ZPE, a qualquer título, inclusive a decorrente de admissão temporária ou de aplicação do regime de “drawback”, para o mercado interno, ficam descaracterizados os benefícios concedidos por </w:t>
      </w:r>
      <w:r w:rsidR="001E7056" w:rsidRPr="0004738D">
        <w:rPr>
          <w:rFonts w:ascii="Times New Roman" w:eastAsia="Times New Roman" w:hAnsi="Times New Roman" w:cs="Times New Roman"/>
          <w:lang w:eastAsia="ar-SA"/>
        </w:rPr>
        <w:t>meio d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>este item, em relação àquela mercadoria.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N</w:t>
      </w:r>
      <w:r w:rsidR="00813DB7" w:rsidRPr="0004738D">
        <w:rPr>
          <w:rFonts w:ascii="Times New Roman" w:eastAsia="Times New Roman" w:hAnsi="Times New Roman" w:cs="Times New Roman"/>
          <w:lang w:eastAsia="ar-SA"/>
        </w:rPr>
        <w:t>ota 4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: O disposto </w:t>
      </w:r>
      <w:r w:rsidR="00813DB7" w:rsidRPr="0004738D">
        <w:rPr>
          <w:rFonts w:ascii="Times New Roman" w:eastAsia="Times New Roman" w:hAnsi="Times New Roman" w:cs="Times New Roman"/>
          <w:lang w:eastAsia="ar-SA"/>
        </w:rPr>
        <w:t>na Nota 3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 aplica-se também aos casos de perdimento da mercadoria.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Nota 5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: Relativamente a mercadorias que tenham sido ou que devam ser reintroduzidas no mercado interno: 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D6748F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 – p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>or ocasião de sua regularização perante a Secretaria da Receita Federal, esta exigirá do contribuinte o comprovante do</w:t>
      </w:r>
      <w:r w:rsidR="00337650" w:rsidRPr="0004738D">
        <w:rPr>
          <w:rFonts w:ascii="Times New Roman" w:eastAsia="Times New Roman" w:hAnsi="Times New Roman" w:cs="Times New Roman"/>
          <w:lang w:eastAsia="ar-SA"/>
        </w:rPr>
        <w:t xml:space="preserve"> pagamento do ICMS em favor do e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>stado de Rondônia;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66481E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II </w:t>
      </w:r>
      <w:r w:rsidR="00D6748F" w:rsidRPr="0004738D">
        <w:rPr>
          <w:rFonts w:ascii="Times New Roman" w:eastAsia="Times New Roman" w:hAnsi="Times New Roman" w:cs="Times New Roman"/>
          <w:lang w:eastAsia="ar-SA"/>
        </w:rPr>
        <w:t>– q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uando a exigência da regularização se der de oficio, a Secretaria da Receita Federal comunicará o fato ao </w:t>
      </w:r>
      <w:r w:rsidR="00337650" w:rsidRPr="0004738D">
        <w:rPr>
          <w:rFonts w:ascii="Times New Roman" w:eastAsia="Times New Roman" w:hAnsi="Times New Roman" w:cs="Times New Roman"/>
          <w:lang w:eastAsia="ar-SA"/>
        </w:rPr>
        <w:t>e</w:t>
      </w:r>
      <w:r w:rsidRPr="0004738D">
        <w:rPr>
          <w:rFonts w:ascii="Times New Roman" w:eastAsia="Times New Roman" w:hAnsi="Times New Roman" w:cs="Times New Roman"/>
          <w:lang w:eastAsia="ar-SA"/>
        </w:rPr>
        <w:t>stado de Rondônia.</w:t>
      </w:r>
    </w:p>
    <w:p w:rsidR="008D0927" w:rsidRPr="0004738D" w:rsidRDefault="008D092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91195E" w:rsidRPr="0004738D" w:rsidRDefault="00813DB7" w:rsidP="00F240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Nota 6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: Na remessa de mercadoria para estabelecimento localizado em ZPE, ao abrigo do benefício previsto neste </w:t>
      </w:r>
      <w:r w:rsidR="008D0927" w:rsidRPr="0004738D">
        <w:rPr>
          <w:rFonts w:ascii="Times New Roman" w:eastAsia="Times New Roman" w:hAnsi="Times New Roman" w:cs="Times New Roman"/>
          <w:lang w:eastAsia="ar-SA"/>
        </w:rPr>
        <w:t>item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, a Nota Fiscal Eletrônica – NF-e – correspondente deverá conter, além dos demais requisitos exigidos na legislação, o número do Ato Declaratório Executivo – ADE </w:t>
      </w:r>
      <w:r w:rsidR="00D6748F" w:rsidRPr="0004738D">
        <w:rPr>
          <w:rFonts w:ascii="Times New Roman" w:eastAsia="Times New Roman" w:hAnsi="Times New Roman" w:cs="Times New Roman"/>
          <w:lang w:eastAsia="ar-SA"/>
        </w:rPr>
        <w:t xml:space="preserve">– a 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 xml:space="preserve">que se refere o inciso II da </w:t>
      </w:r>
      <w:r w:rsidR="00D6748F" w:rsidRPr="0004738D">
        <w:rPr>
          <w:rFonts w:ascii="Times New Roman" w:eastAsia="Times New Roman" w:hAnsi="Times New Roman" w:cs="Times New Roman"/>
          <w:lang w:eastAsia="ar-SA"/>
        </w:rPr>
        <w:t>Nota 7</w:t>
      </w:r>
      <w:r w:rsidR="0066481E" w:rsidRPr="0004738D">
        <w:rPr>
          <w:rFonts w:ascii="Times New Roman" w:eastAsia="Times New Roman" w:hAnsi="Times New Roman" w:cs="Times New Roman"/>
          <w:lang w:eastAsia="ar-SA"/>
        </w:rPr>
        <w:t>;</w:t>
      </w:r>
    </w:p>
    <w:p w:rsidR="008D0927" w:rsidRPr="0004738D" w:rsidRDefault="008D0927" w:rsidP="00F240FB">
      <w:pPr>
        <w:keepNext/>
        <w:keepLines/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:rsidR="008D0927" w:rsidRPr="0004738D" w:rsidRDefault="00813DB7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eastAsia="Times New Roman" w:cs="Times New Roman"/>
          <w:sz w:val="22"/>
          <w:szCs w:val="22"/>
        </w:rPr>
        <w:t>Nota 7</w:t>
      </w:r>
      <w:r w:rsidR="008D0927" w:rsidRPr="0004738D">
        <w:rPr>
          <w:rFonts w:eastAsia="Times New Roman" w:cs="Times New Roman"/>
          <w:sz w:val="22"/>
          <w:szCs w:val="22"/>
        </w:rPr>
        <w:t xml:space="preserve">: </w:t>
      </w:r>
      <w:r w:rsidR="008D0927" w:rsidRPr="0004738D">
        <w:rPr>
          <w:rFonts w:cs="Times New Roman"/>
          <w:sz w:val="22"/>
          <w:szCs w:val="22"/>
        </w:rPr>
        <w:t xml:space="preserve">A aplicação do disposto </w:t>
      </w:r>
      <w:r w:rsidR="00167D9A" w:rsidRPr="0004738D">
        <w:rPr>
          <w:rFonts w:cs="Times New Roman"/>
          <w:sz w:val="22"/>
          <w:szCs w:val="22"/>
        </w:rPr>
        <w:t>n</w:t>
      </w:r>
      <w:r w:rsidR="00DE6B56" w:rsidRPr="0004738D">
        <w:rPr>
          <w:rFonts w:cs="Times New Roman"/>
          <w:sz w:val="22"/>
          <w:szCs w:val="22"/>
        </w:rPr>
        <w:t>este item</w:t>
      </w:r>
      <w:r w:rsidR="008D0927" w:rsidRPr="0004738D">
        <w:rPr>
          <w:rFonts w:cs="Times New Roman"/>
          <w:sz w:val="22"/>
          <w:szCs w:val="22"/>
        </w:rPr>
        <w:t>:</w:t>
      </w:r>
    </w:p>
    <w:p w:rsidR="00DE6B56" w:rsidRPr="0004738D" w:rsidRDefault="00DE6B56" w:rsidP="00F240FB">
      <w:pPr>
        <w:pStyle w:val="TextoAcordo"/>
        <w:rPr>
          <w:rFonts w:cs="Times New Roman"/>
          <w:sz w:val="22"/>
          <w:szCs w:val="22"/>
        </w:rPr>
      </w:pPr>
    </w:p>
    <w:p w:rsidR="00DE6B56" w:rsidRPr="0004738D" w:rsidRDefault="00DE6B56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>I – somente se verificará em relação às mercadorias ou bens de que tratam os art</w:t>
      </w:r>
      <w:r w:rsidR="00337650" w:rsidRPr="0004738D">
        <w:rPr>
          <w:rFonts w:cs="Times New Roman"/>
          <w:sz w:val="22"/>
          <w:szCs w:val="22"/>
        </w:rPr>
        <w:t>s.</w:t>
      </w:r>
      <w:r w:rsidRPr="0004738D">
        <w:rPr>
          <w:rFonts w:cs="Times New Roman"/>
          <w:sz w:val="22"/>
          <w:szCs w:val="22"/>
        </w:rPr>
        <w:t xml:space="preserve"> 12, II e 13 da Lei n° 11.508, </w:t>
      </w:r>
      <w:r w:rsidR="00DF5F42" w:rsidRPr="0004738D">
        <w:rPr>
          <w:rFonts w:cs="Times New Roman"/>
          <w:sz w:val="22"/>
          <w:szCs w:val="22"/>
        </w:rPr>
        <w:t xml:space="preserve">de 2007, </w:t>
      </w:r>
      <w:r w:rsidRPr="0004738D">
        <w:rPr>
          <w:rFonts w:cs="Times New Roman"/>
          <w:sz w:val="22"/>
          <w:szCs w:val="22"/>
        </w:rPr>
        <w:t>que se destinem exclusivamente à utilização no processo de industrialização dos produtos a serem exportados;</w:t>
      </w:r>
    </w:p>
    <w:p w:rsidR="00DE6B56" w:rsidRPr="0004738D" w:rsidRDefault="00DE6B56" w:rsidP="00F240FB">
      <w:pPr>
        <w:pStyle w:val="TextoAcordo"/>
        <w:rPr>
          <w:rFonts w:cs="Times New Roman"/>
          <w:sz w:val="22"/>
          <w:szCs w:val="22"/>
        </w:rPr>
      </w:pPr>
    </w:p>
    <w:p w:rsidR="00DE6B56" w:rsidRPr="0004738D" w:rsidRDefault="00DE6B56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>II – fica condicionada à apresentação de autorização para início de suas operações, por meio de ADE, do titular da Unidade da Receita Federal do Brasil responsável pela fiscalização de tributos sobre o comércio exterior com jurisdição na respectiva ZPE, e a respectiva publicação no Diário Oficial da União;</w:t>
      </w:r>
    </w:p>
    <w:p w:rsidR="001A591E" w:rsidRPr="0004738D" w:rsidRDefault="001A591E" w:rsidP="00F240FB">
      <w:pPr>
        <w:pStyle w:val="TextoAcordo"/>
        <w:rPr>
          <w:rFonts w:cs="Times New Roman"/>
          <w:sz w:val="22"/>
          <w:szCs w:val="22"/>
        </w:rPr>
      </w:pPr>
    </w:p>
    <w:p w:rsidR="001A591E" w:rsidRPr="0004738D" w:rsidRDefault="001A591E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>Nota 8: O fisco estadual terá livre acesso para exercer suas atividades de fiscalização nos estabelecimentos localizados em ZPE, preservada a competência do Ministério da Fazenda no campo das administrações aduaneira e tributária, relativamente às mercadorias ou bens:</w:t>
      </w:r>
    </w:p>
    <w:p w:rsidR="001A591E" w:rsidRPr="0004738D" w:rsidRDefault="001A591E" w:rsidP="00F240FB">
      <w:pPr>
        <w:pStyle w:val="TextoAcordo"/>
        <w:rPr>
          <w:rFonts w:cs="Times New Roman"/>
          <w:sz w:val="22"/>
          <w:szCs w:val="22"/>
        </w:rPr>
      </w:pPr>
    </w:p>
    <w:p w:rsidR="001A591E" w:rsidRPr="0004738D" w:rsidRDefault="001A591E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 xml:space="preserve">I </w:t>
      </w:r>
      <w:r w:rsidR="001E7056" w:rsidRPr="0004738D">
        <w:rPr>
          <w:rFonts w:cs="Times New Roman"/>
          <w:sz w:val="22"/>
          <w:szCs w:val="22"/>
        </w:rPr>
        <w:t>–</w:t>
      </w:r>
      <w:r w:rsidRPr="0004738D">
        <w:rPr>
          <w:rFonts w:cs="Times New Roman"/>
          <w:sz w:val="22"/>
          <w:szCs w:val="22"/>
        </w:rPr>
        <w:t xml:space="preserve"> </w:t>
      </w:r>
      <w:r w:rsidR="001E7056" w:rsidRPr="0004738D">
        <w:rPr>
          <w:rFonts w:cs="Times New Roman"/>
          <w:sz w:val="22"/>
          <w:szCs w:val="22"/>
        </w:rPr>
        <w:t>i</w:t>
      </w:r>
      <w:r w:rsidRPr="0004738D">
        <w:rPr>
          <w:rFonts w:cs="Times New Roman"/>
          <w:sz w:val="22"/>
          <w:szCs w:val="22"/>
        </w:rPr>
        <w:t>mportados, ainda não submetidos a despacho aduaneiro;</w:t>
      </w:r>
    </w:p>
    <w:p w:rsidR="001A591E" w:rsidRPr="0004738D" w:rsidRDefault="001A591E" w:rsidP="00F240FB">
      <w:pPr>
        <w:pStyle w:val="TextoAcordo"/>
        <w:rPr>
          <w:rFonts w:cs="Times New Roman"/>
          <w:sz w:val="22"/>
          <w:szCs w:val="22"/>
        </w:rPr>
      </w:pPr>
    </w:p>
    <w:p w:rsidR="001A591E" w:rsidRPr="0004738D" w:rsidRDefault="001A591E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 xml:space="preserve">II </w:t>
      </w:r>
      <w:r w:rsidR="001E7056" w:rsidRPr="0004738D">
        <w:rPr>
          <w:rFonts w:cs="Times New Roman"/>
          <w:sz w:val="22"/>
          <w:szCs w:val="22"/>
        </w:rPr>
        <w:t>–</w:t>
      </w:r>
      <w:r w:rsidRPr="0004738D">
        <w:rPr>
          <w:rFonts w:cs="Times New Roman"/>
          <w:sz w:val="22"/>
          <w:szCs w:val="22"/>
        </w:rPr>
        <w:t xml:space="preserve"> </w:t>
      </w:r>
      <w:r w:rsidR="001E7056" w:rsidRPr="0004738D">
        <w:rPr>
          <w:rFonts w:cs="Times New Roman"/>
          <w:sz w:val="22"/>
          <w:szCs w:val="22"/>
        </w:rPr>
        <w:t>p</w:t>
      </w:r>
      <w:r w:rsidRPr="0004738D">
        <w:rPr>
          <w:rFonts w:cs="Times New Roman"/>
          <w:sz w:val="22"/>
          <w:szCs w:val="22"/>
        </w:rPr>
        <w:t>roduzidos nas ZPE, já desembaraçados para exportação.</w:t>
      </w:r>
    </w:p>
    <w:p w:rsidR="001A591E" w:rsidRPr="0004738D" w:rsidRDefault="001A591E" w:rsidP="00F240FB">
      <w:pPr>
        <w:pStyle w:val="TextoAcordo"/>
        <w:rPr>
          <w:rFonts w:cs="Times New Roman"/>
          <w:sz w:val="22"/>
          <w:szCs w:val="22"/>
        </w:rPr>
      </w:pPr>
    </w:p>
    <w:p w:rsidR="001A591E" w:rsidRPr="0004738D" w:rsidRDefault="001A591E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>Nota 9: A Receita Federal do Brasil deverá:</w:t>
      </w:r>
    </w:p>
    <w:p w:rsidR="001E7056" w:rsidRPr="0004738D" w:rsidRDefault="001E7056" w:rsidP="00F240FB">
      <w:pPr>
        <w:pStyle w:val="TextoAcordo"/>
        <w:rPr>
          <w:rFonts w:cs="Times New Roman"/>
          <w:sz w:val="22"/>
          <w:szCs w:val="22"/>
        </w:rPr>
      </w:pPr>
    </w:p>
    <w:p w:rsidR="001A591E" w:rsidRPr="0004738D" w:rsidRDefault="001A591E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 xml:space="preserve">I </w:t>
      </w:r>
      <w:r w:rsidR="001E7056" w:rsidRPr="0004738D">
        <w:rPr>
          <w:rFonts w:cs="Times New Roman"/>
          <w:sz w:val="22"/>
          <w:szCs w:val="22"/>
        </w:rPr>
        <w:t>–</w:t>
      </w:r>
      <w:r w:rsidRPr="0004738D">
        <w:rPr>
          <w:rFonts w:cs="Times New Roman"/>
          <w:sz w:val="22"/>
          <w:szCs w:val="22"/>
        </w:rPr>
        <w:t xml:space="preserve"> </w:t>
      </w:r>
      <w:r w:rsidR="001E7056" w:rsidRPr="0004738D">
        <w:rPr>
          <w:rFonts w:cs="Times New Roman"/>
          <w:sz w:val="22"/>
          <w:szCs w:val="22"/>
        </w:rPr>
        <w:t>d</w:t>
      </w:r>
      <w:r w:rsidRPr="0004738D">
        <w:rPr>
          <w:rFonts w:cs="Times New Roman"/>
          <w:sz w:val="22"/>
          <w:szCs w:val="22"/>
        </w:rPr>
        <w:t>isponibilizar aos fiscos estaduais acesso ao sistema informatizado referido no inciso I do artigo 8° da Instrução Normativa RFB n° 952/09;</w:t>
      </w:r>
    </w:p>
    <w:p w:rsidR="001E7056" w:rsidRPr="0004738D" w:rsidRDefault="001E7056" w:rsidP="00F240FB">
      <w:pPr>
        <w:pStyle w:val="TextoAcordo"/>
        <w:rPr>
          <w:rFonts w:cs="Times New Roman"/>
          <w:sz w:val="22"/>
          <w:szCs w:val="22"/>
        </w:rPr>
      </w:pPr>
    </w:p>
    <w:p w:rsidR="001A591E" w:rsidRPr="0004738D" w:rsidRDefault="001E7056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 xml:space="preserve">II – </w:t>
      </w:r>
      <w:r w:rsidR="001A591E" w:rsidRPr="0004738D">
        <w:rPr>
          <w:rFonts w:cs="Times New Roman"/>
          <w:sz w:val="22"/>
          <w:szCs w:val="22"/>
        </w:rPr>
        <w:t xml:space="preserve">comunicar a revogação do ADE a que se refere o inciso II da </w:t>
      </w:r>
      <w:r w:rsidRPr="0004738D">
        <w:rPr>
          <w:rFonts w:cs="Times New Roman"/>
          <w:sz w:val="22"/>
          <w:szCs w:val="22"/>
        </w:rPr>
        <w:t>Nota 7</w:t>
      </w:r>
      <w:r w:rsidR="001A591E" w:rsidRPr="0004738D">
        <w:rPr>
          <w:rFonts w:cs="Times New Roman"/>
          <w:sz w:val="22"/>
          <w:szCs w:val="22"/>
        </w:rPr>
        <w:t>.”</w:t>
      </w:r>
    </w:p>
    <w:p w:rsidR="00243D30" w:rsidRPr="0004738D" w:rsidRDefault="00243D30" w:rsidP="00F240FB">
      <w:pPr>
        <w:pStyle w:val="TextoAcordo"/>
        <w:rPr>
          <w:rFonts w:cs="Times New Roman"/>
          <w:sz w:val="22"/>
          <w:szCs w:val="22"/>
        </w:rPr>
      </w:pPr>
    </w:p>
    <w:p w:rsidR="00243D30" w:rsidRPr="0004738D" w:rsidRDefault="00243D30" w:rsidP="00F240FB">
      <w:pPr>
        <w:pStyle w:val="TextoAcordo"/>
        <w:ind w:firstLine="567"/>
        <w:rPr>
          <w:rFonts w:eastAsia="Times New Roman" w:cs="Times New Roman"/>
          <w:sz w:val="22"/>
          <w:szCs w:val="22"/>
        </w:rPr>
      </w:pPr>
      <w:r w:rsidRPr="0004738D">
        <w:rPr>
          <w:rFonts w:cs="Times New Roman"/>
          <w:sz w:val="22"/>
          <w:szCs w:val="22"/>
        </w:rPr>
        <w:t xml:space="preserve">IX – os itens 121 e 122 ao Anexo Único do item 53 da Tabela II do Anexo I: </w:t>
      </w:r>
      <w:r w:rsidRPr="0004738D">
        <w:rPr>
          <w:rFonts w:eastAsia="Times New Roman" w:cs="Times New Roman"/>
          <w:sz w:val="22"/>
          <w:szCs w:val="22"/>
        </w:rPr>
        <w:t>(Convênio ICMS 121/11, efeitos a partir de 1º/0</w:t>
      </w:r>
      <w:r w:rsidR="009D5F93" w:rsidRPr="0004738D">
        <w:rPr>
          <w:rFonts w:eastAsia="Times New Roman" w:cs="Times New Roman"/>
          <w:sz w:val="22"/>
          <w:szCs w:val="22"/>
        </w:rPr>
        <w:t>3</w:t>
      </w:r>
      <w:r w:rsidRPr="0004738D">
        <w:rPr>
          <w:rFonts w:eastAsia="Times New Roman" w:cs="Times New Roman"/>
          <w:sz w:val="22"/>
          <w:szCs w:val="22"/>
        </w:rPr>
        <w:t>/12)</w:t>
      </w:r>
    </w:p>
    <w:p w:rsidR="00243D30" w:rsidRPr="0004738D" w:rsidRDefault="00243D30" w:rsidP="00F240FB">
      <w:pPr>
        <w:pStyle w:val="TextoAcordo"/>
        <w:rPr>
          <w:rFonts w:eastAsia="Times New Roman" w:cs="Times New Roman"/>
          <w:sz w:val="22"/>
          <w:szCs w:val="22"/>
        </w:rPr>
      </w:pPr>
    </w:p>
    <w:p w:rsidR="00243D30" w:rsidRPr="0004738D" w:rsidRDefault="00243D30" w:rsidP="00F240FB">
      <w:pPr>
        <w:pStyle w:val="Textoacordo0"/>
        <w:spacing w:after="0"/>
        <w:ind w:right="-1" w:firstLine="1416"/>
        <w:rPr>
          <w:rFonts w:ascii="Times New Roman" w:hAnsi="Times New Roman"/>
          <w:sz w:val="22"/>
          <w:szCs w:val="22"/>
        </w:rPr>
      </w:pPr>
      <w:r w:rsidRPr="0004738D">
        <w:rPr>
          <w:rFonts w:ascii="Times New Roman" w:hAnsi="Times New Roman"/>
          <w:sz w:val="22"/>
          <w:szCs w:val="22"/>
        </w:rPr>
        <w:lastRenderedPageBreak/>
        <w:t>“</w:t>
      </w:r>
    </w:p>
    <w:tbl>
      <w:tblPr>
        <w:tblW w:w="0" w:type="auto"/>
        <w:tblInd w:w="1521" w:type="dxa"/>
        <w:tblLayout w:type="fixed"/>
        <w:tblLook w:val="0000" w:firstRow="0" w:lastRow="0" w:firstColumn="0" w:lastColumn="0" w:noHBand="0" w:noVBand="0"/>
      </w:tblPr>
      <w:tblGrid>
        <w:gridCol w:w="709"/>
        <w:gridCol w:w="1417"/>
        <w:gridCol w:w="5822"/>
      </w:tblGrid>
      <w:tr w:rsidR="00243D30" w:rsidRPr="009C0567" w:rsidTr="00DC2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D30" w:rsidRPr="009C0567" w:rsidRDefault="00243D30" w:rsidP="00F240FB">
            <w:pPr>
              <w:pStyle w:val="tabelasubtitul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43D30" w:rsidRPr="009C0567" w:rsidRDefault="00243D30" w:rsidP="00F240FB">
            <w:pPr>
              <w:pStyle w:val="tabelasubtitul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NCM/SH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D30" w:rsidRPr="009C0567" w:rsidRDefault="00243D30" w:rsidP="00F240FB">
            <w:pPr>
              <w:pStyle w:val="tabelasubtitul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Medicamentos e Reagentes Químicos</w:t>
            </w:r>
          </w:p>
        </w:tc>
      </w:tr>
      <w:tr w:rsidR="00243D30" w:rsidRPr="009C0567" w:rsidTr="00DC2F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43D30" w:rsidRPr="009C0567" w:rsidRDefault="00243D30" w:rsidP="00F240FB">
            <w:pPr>
              <w:pStyle w:val="tabelasubtitul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43D30" w:rsidRPr="009C0567" w:rsidRDefault="00243D30" w:rsidP="00F240FB">
            <w:pPr>
              <w:pStyle w:val="tabelasubtitul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002.10.39</w:t>
            </w:r>
          </w:p>
        </w:tc>
        <w:tc>
          <w:tcPr>
            <w:tcW w:w="5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D30" w:rsidRPr="009C0567" w:rsidRDefault="00243D30" w:rsidP="00F240FB">
            <w:pPr>
              <w:pStyle w:val="tabelajustificad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RebmAb 100 – hu3S193, anticorpo monoclonal humanizado, tipo IgG1, anti-Lewis Y</w:t>
            </w:r>
          </w:p>
        </w:tc>
      </w:tr>
      <w:tr w:rsidR="00243D30" w:rsidRPr="009C0567" w:rsidTr="00DC2FC5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43D30" w:rsidRPr="009C0567" w:rsidRDefault="00243D30" w:rsidP="00F240FB">
            <w:pPr>
              <w:pStyle w:val="tabelasubtitul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243D30" w:rsidRPr="009C0567" w:rsidRDefault="00243D30" w:rsidP="00F240FB">
            <w:pPr>
              <w:pStyle w:val="tabelasubtitul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3002.10.39</w:t>
            </w:r>
          </w:p>
        </w:tc>
        <w:tc>
          <w:tcPr>
            <w:tcW w:w="5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43D30" w:rsidRPr="009C0567" w:rsidRDefault="00243D30" w:rsidP="00F240FB">
            <w:pPr>
              <w:pStyle w:val="tabelajustificado0"/>
              <w:snapToGrid w:val="0"/>
              <w:spacing w:before="0" w:after="0"/>
              <w:rPr>
                <w:sz w:val="20"/>
                <w:szCs w:val="20"/>
              </w:rPr>
            </w:pPr>
            <w:r w:rsidRPr="009C0567">
              <w:rPr>
                <w:sz w:val="20"/>
                <w:szCs w:val="20"/>
              </w:rPr>
              <w:t>RebmAb 200 – huMX35, anticorpo monoclonal humanizado, tipo IgG1, anti-NaPi2b</w:t>
            </w:r>
          </w:p>
        </w:tc>
      </w:tr>
    </w:tbl>
    <w:p w:rsidR="00243D30" w:rsidRDefault="00243D30" w:rsidP="00F240FB">
      <w:pPr>
        <w:pStyle w:val="textoacordo1"/>
        <w:spacing w:before="0" w:after="0"/>
        <w:ind w:firstLine="1418"/>
        <w:jc w:val="both"/>
        <w:rPr>
          <w:sz w:val="22"/>
          <w:szCs w:val="22"/>
        </w:rPr>
      </w:pPr>
      <w:r w:rsidRPr="0004738D">
        <w:rPr>
          <w:sz w:val="22"/>
          <w:szCs w:val="22"/>
        </w:rPr>
        <w:t xml:space="preserve">                                                                                                                                                 ”;</w:t>
      </w:r>
    </w:p>
    <w:p w:rsidR="00F240FB" w:rsidRPr="0004738D" w:rsidRDefault="00F240FB" w:rsidP="00F240FB">
      <w:pPr>
        <w:pStyle w:val="textoacordo1"/>
        <w:spacing w:before="0" w:after="0"/>
        <w:ind w:firstLine="1418"/>
        <w:jc w:val="both"/>
        <w:rPr>
          <w:sz w:val="22"/>
          <w:szCs w:val="22"/>
        </w:rPr>
      </w:pPr>
    </w:p>
    <w:p w:rsidR="00A951F0" w:rsidRPr="00F240FB" w:rsidRDefault="00243D30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F240FB">
        <w:rPr>
          <w:rFonts w:cs="Times New Roman"/>
          <w:sz w:val="22"/>
          <w:szCs w:val="22"/>
        </w:rPr>
        <w:t>X</w:t>
      </w:r>
      <w:r w:rsidR="00AA0151" w:rsidRPr="00F240FB">
        <w:rPr>
          <w:rFonts w:cs="Times New Roman"/>
          <w:sz w:val="22"/>
          <w:szCs w:val="22"/>
        </w:rPr>
        <w:t xml:space="preserve"> – o item 9 à alínea </w:t>
      </w:r>
      <w:r w:rsidR="007C4EAA" w:rsidRPr="00F240FB">
        <w:rPr>
          <w:rFonts w:cs="Times New Roman"/>
          <w:sz w:val="22"/>
          <w:szCs w:val="22"/>
        </w:rPr>
        <w:t xml:space="preserve">“b” do inciso II do item 75 da Tabela I do Anexo I: </w:t>
      </w:r>
      <w:r w:rsidR="00353714" w:rsidRPr="00F240FB">
        <w:rPr>
          <w:rFonts w:cs="Times New Roman"/>
          <w:sz w:val="22"/>
          <w:szCs w:val="22"/>
        </w:rPr>
        <w:t xml:space="preserve">(Convênio ICMS 130/11, efeitos a partir  de </w:t>
      </w:r>
      <w:r w:rsidR="009D5F93" w:rsidRPr="00F240FB">
        <w:rPr>
          <w:rFonts w:cs="Times New Roman"/>
          <w:sz w:val="22"/>
          <w:szCs w:val="22"/>
        </w:rPr>
        <w:t>1º/0</w:t>
      </w:r>
      <w:r w:rsidR="00FC6DC6" w:rsidRPr="00F240FB">
        <w:rPr>
          <w:rFonts w:cs="Times New Roman"/>
          <w:sz w:val="22"/>
          <w:szCs w:val="22"/>
        </w:rPr>
        <w:t>3</w:t>
      </w:r>
      <w:r w:rsidR="009D5F93" w:rsidRPr="00F240FB">
        <w:rPr>
          <w:rFonts w:cs="Times New Roman"/>
          <w:sz w:val="22"/>
          <w:szCs w:val="22"/>
        </w:rPr>
        <w:t>/12</w:t>
      </w:r>
      <w:r w:rsidR="00353714" w:rsidRPr="00F240FB">
        <w:rPr>
          <w:rFonts w:cs="Times New Roman"/>
          <w:sz w:val="22"/>
          <w:szCs w:val="22"/>
        </w:rPr>
        <w:t>)</w:t>
      </w:r>
    </w:p>
    <w:p w:rsidR="00A951F0" w:rsidRPr="00F240FB" w:rsidRDefault="00A951F0" w:rsidP="00F240FB">
      <w:pPr>
        <w:pStyle w:val="TextoAcordo"/>
        <w:ind w:firstLine="567"/>
        <w:rPr>
          <w:rFonts w:cs="Times New Roman"/>
          <w:sz w:val="22"/>
          <w:szCs w:val="22"/>
        </w:rPr>
      </w:pPr>
    </w:p>
    <w:p w:rsidR="00A951F0" w:rsidRPr="00F240FB" w:rsidRDefault="00AA2735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F240FB">
        <w:rPr>
          <w:rFonts w:cs="Times New Roman"/>
          <w:sz w:val="22"/>
          <w:szCs w:val="22"/>
        </w:rPr>
        <w:t>“9 – E</w:t>
      </w:r>
      <w:r w:rsidR="00A951F0" w:rsidRPr="00F240FB">
        <w:rPr>
          <w:rFonts w:cs="Times New Roman"/>
          <w:sz w:val="22"/>
          <w:szCs w:val="22"/>
        </w:rPr>
        <w:t xml:space="preserve">travirina, 2933.59.99;”. </w:t>
      </w:r>
    </w:p>
    <w:p w:rsidR="007D2DAA" w:rsidRPr="00F240FB" w:rsidRDefault="007D2DAA" w:rsidP="00F240FB">
      <w:pPr>
        <w:pStyle w:val="TextoAcordo"/>
        <w:ind w:firstLine="567"/>
        <w:rPr>
          <w:rFonts w:cs="Times New Roman"/>
          <w:sz w:val="22"/>
          <w:szCs w:val="22"/>
        </w:rPr>
      </w:pPr>
    </w:p>
    <w:p w:rsidR="00326612" w:rsidRPr="00F240FB" w:rsidRDefault="006C3A27" w:rsidP="00F240FB">
      <w:pPr>
        <w:pStyle w:val="TextoAcordo"/>
        <w:ind w:firstLine="567"/>
        <w:rPr>
          <w:rFonts w:cs="Times New Roman"/>
          <w:sz w:val="22"/>
          <w:szCs w:val="22"/>
        </w:rPr>
      </w:pPr>
      <w:r w:rsidRPr="00F240FB">
        <w:rPr>
          <w:rFonts w:cs="Times New Roman"/>
          <w:sz w:val="22"/>
          <w:szCs w:val="22"/>
        </w:rPr>
        <w:t xml:space="preserve">Art. 3º Ficam </w:t>
      </w:r>
      <w:r w:rsidR="006E5754" w:rsidRPr="00F240FB">
        <w:rPr>
          <w:rFonts w:cs="Times New Roman"/>
          <w:sz w:val="22"/>
          <w:szCs w:val="22"/>
        </w:rPr>
        <w:t>convalidadas</w:t>
      </w:r>
      <w:r w:rsidR="00326612" w:rsidRPr="00F240FB">
        <w:rPr>
          <w:rFonts w:cs="Times New Roman"/>
          <w:sz w:val="22"/>
          <w:szCs w:val="22"/>
        </w:rPr>
        <w:t>:</w:t>
      </w:r>
    </w:p>
    <w:p w:rsidR="00326612" w:rsidRPr="00F240FB" w:rsidRDefault="00326612" w:rsidP="00F240FB">
      <w:pPr>
        <w:pStyle w:val="TextoAcordo"/>
        <w:ind w:firstLine="567"/>
        <w:rPr>
          <w:rFonts w:cs="Times New Roman"/>
          <w:sz w:val="22"/>
          <w:szCs w:val="22"/>
        </w:rPr>
      </w:pPr>
    </w:p>
    <w:p w:rsidR="00326612" w:rsidRPr="0004738D" w:rsidRDefault="00326612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 – a</w:t>
      </w:r>
      <w:r w:rsidR="006E5754" w:rsidRPr="0004738D">
        <w:rPr>
          <w:rFonts w:ascii="Times New Roman" w:eastAsia="Times New Roman" w:hAnsi="Times New Roman" w:cs="Times New Roman"/>
          <w:lang w:eastAsia="ar-SA"/>
        </w:rPr>
        <w:t>té 9 de janeiro de 2012, as saídas de silagens de forrageiras e de produtos vegetais realizadas com isenção ou redução da base de cálculo do imposto, nos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termos do Convênio ICMS 100/97; (Convênio ICMS 123/11, efeitos a partir  de 9 de janeiro de 2012)</w:t>
      </w:r>
    </w:p>
    <w:p w:rsidR="00326612" w:rsidRPr="0004738D" w:rsidRDefault="00326612" w:rsidP="00F240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26612" w:rsidRPr="0004738D" w:rsidRDefault="00326612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II – os procedimentos adotados pela refinaria de petróleo ou suas bases, importadores de combustíveis e distribuidoras, decorrentes das inconsistências apresentadas nas versões do programa SCANC, nas operações com AEA</w:t>
      </w:r>
      <w:r w:rsidR="009D5F93" w:rsidRPr="0004738D">
        <w:rPr>
          <w:rFonts w:ascii="Times New Roman" w:eastAsia="Times New Roman" w:hAnsi="Times New Roman" w:cs="Times New Roman"/>
          <w:lang w:eastAsia="ar-SA"/>
        </w:rPr>
        <w:t>C ou B100, ocorridas com diferim</w:t>
      </w:r>
      <w:r w:rsidRPr="0004738D">
        <w:rPr>
          <w:rFonts w:ascii="Times New Roman" w:eastAsia="Times New Roman" w:hAnsi="Times New Roman" w:cs="Times New Roman"/>
          <w:lang w:eastAsia="ar-SA"/>
        </w:rPr>
        <w:t>ento ou suspensão do imposto, relativas aos fatos geradores do período de abril a agosto de 2011. (Convênio ICMS 129/11, efeitos a partir de 9 de janeiro de 2012)</w:t>
      </w:r>
    </w:p>
    <w:p w:rsidR="00326612" w:rsidRPr="0004738D" w:rsidRDefault="00326612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326612" w:rsidRPr="0004738D" w:rsidRDefault="00FC6832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Art. 4</w:t>
      </w:r>
      <w:r w:rsidR="00326612" w:rsidRPr="0004738D">
        <w:rPr>
          <w:rFonts w:ascii="Times New Roman" w:eastAsia="Times New Roman" w:hAnsi="Times New Roman" w:cs="Times New Roman"/>
          <w:lang w:eastAsia="ar-SA"/>
        </w:rPr>
        <w:t>º Fica dispensada a cobrança de acréscimos legais decorrentes dos procedimentos previstos no inciso II do art. 3º. (Convênio ICMS 129/11, efeitos a partir de 9 de janeiro de 2012)</w:t>
      </w:r>
    </w:p>
    <w:p w:rsidR="006C3A27" w:rsidRPr="0004738D" w:rsidRDefault="006C3A27" w:rsidP="00F240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3A27" w:rsidRPr="0004738D" w:rsidRDefault="00FC6832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Art. 5</w:t>
      </w:r>
      <w:r w:rsidR="006C3A27" w:rsidRPr="0004738D">
        <w:rPr>
          <w:rFonts w:ascii="Times New Roman" w:eastAsia="Times New Roman" w:hAnsi="Times New Roman" w:cs="Times New Roman"/>
          <w:lang w:eastAsia="ar-SA"/>
        </w:rPr>
        <w:t>º Este Decreto entra em vigor na data de sua publicação, produzindo efeitos</w:t>
      </w:r>
      <w:r w:rsidR="00D66E3F" w:rsidRPr="0004738D">
        <w:rPr>
          <w:rFonts w:ascii="Times New Roman" w:eastAsia="Times New Roman" w:hAnsi="Times New Roman" w:cs="Times New Roman"/>
          <w:lang w:eastAsia="ar-SA"/>
        </w:rPr>
        <w:t xml:space="preserve"> </w:t>
      </w:r>
      <w:r w:rsidR="006C3A27" w:rsidRPr="0004738D">
        <w:rPr>
          <w:rFonts w:ascii="Times New Roman" w:eastAsia="Times New Roman" w:hAnsi="Times New Roman" w:cs="Times New Roman"/>
          <w:lang w:eastAsia="ar-SA"/>
        </w:rPr>
        <w:t>a partir da data de entrada em vigor do Protocolo ou Convênio ICMS neles indicada.</w:t>
      </w: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Palácio do Governo do Estado de Rondônia, em </w:t>
      </w:r>
      <w:r w:rsidR="009071B2">
        <w:rPr>
          <w:rFonts w:ascii="Times New Roman" w:eastAsia="Times New Roman" w:hAnsi="Times New Roman" w:cs="Times New Roman"/>
          <w:lang w:eastAsia="ar-SA"/>
        </w:rPr>
        <w:t xml:space="preserve">29 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de </w:t>
      </w:r>
      <w:r w:rsidR="000E64D3">
        <w:rPr>
          <w:rFonts w:ascii="Times New Roman" w:eastAsia="Times New Roman" w:hAnsi="Times New Roman" w:cs="Times New Roman"/>
          <w:lang w:eastAsia="ar-SA"/>
        </w:rPr>
        <w:t xml:space="preserve">março </w:t>
      </w:r>
      <w:r w:rsidRPr="0004738D">
        <w:rPr>
          <w:rFonts w:ascii="Times New Roman" w:eastAsia="Times New Roman" w:hAnsi="Times New Roman" w:cs="Times New Roman"/>
          <w:lang w:eastAsia="ar-SA"/>
        </w:rPr>
        <w:t>de 2012, 124º da República.</w:t>
      </w: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6C3A27" w:rsidRPr="0004738D" w:rsidRDefault="006C3A27" w:rsidP="00F240FB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CONFÚCIO AIRES MOURA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Governador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BENEDITO ANTÔNIO ALVES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Secretário de Estado de Finanças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818C7" w:rsidRPr="0004738D" w:rsidRDefault="008818C7" w:rsidP="008818C7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MARIA DO SOCORRO BARBOSA PEREIRA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Secretári</w:t>
      </w:r>
      <w:r w:rsidR="008818C7">
        <w:rPr>
          <w:rFonts w:ascii="Times New Roman" w:eastAsia="Times New Roman" w:hAnsi="Times New Roman" w:cs="Times New Roman"/>
          <w:lang w:eastAsia="ar-SA"/>
        </w:rPr>
        <w:t>a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Adjunt</w:t>
      </w:r>
      <w:r w:rsidR="008818C7">
        <w:rPr>
          <w:rFonts w:ascii="Times New Roman" w:eastAsia="Times New Roman" w:hAnsi="Times New Roman" w:cs="Times New Roman"/>
          <w:lang w:eastAsia="ar-SA"/>
        </w:rPr>
        <w:t>a</w:t>
      </w:r>
      <w:r w:rsidRPr="0004738D">
        <w:rPr>
          <w:rFonts w:ascii="Times New Roman" w:eastAsia="Times New Roman" w:hAnsi="Times New Roman" w:cs="Times New Roman"/>
          <w:lang w:eastAsia="ar-SA"/>
        </w:rPr>
        <w:t xml:space="preserve"> de Finanças</w:t>
      </w: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6C3A27" w:rsidP="00F240FB">
      <w:pPr>
        <w:tabs>
          <w:tab w:val="left" w:pos="6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C3A27" w:rsidRPr="0004738D" w:rsidRDefault="008818C7" w:rsidP="00F240FB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LESSANDRO DE SOUZA PINTO SCULTETUS</w:t>
      </w:r>
    </w:p>
    <w:p w:rsidR="00AA2735" w:rsidRPr="0004738D" w:rsidRDefault="006C3A27" w:rsidP="00F240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4738D">
        <w:rPr>
          <w:rFonts w:ascii="Times New Roman" w:eastAsia="Times New Roman" w:hAnsi="Times New Roman" w:cs="Times New Roman"/>
          <w:lang w:eastAsia="ar-SA"/>
        </w:rPr>
        <w:t>Coordenador Geral da Receita Estadual</w:t>
      </w:r>
    </w:p>
    <w:p w:rsidR="00AA0151" w:rsidRPr="0004738D" w:rsidRDefault="00AA0151" w:rsidP="00F240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8C7C48" w:rsidRDefault="008C7C48">
      <w:pPr>
        <w:rPr>
          <w:rFonts w:ascii="Times New Roman" w:eastAsia="Times New Roman" w:hAnsi="Times New Roman" w:cs="Times New Roman"/>
        </w:rPr>
      </w:pPr>
    </w:p>
    <w:p w:rsidR="009504D4" w:rsidRDefault="009504D4" w:rsidP="00F240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504D4" w:rsidRDefault="009504D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B22AA" w:rsidRPr="0004738D" w:rsidRDefault="00AB22AA" w:rsidP="00F240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738D">
        <w:rPr>
          <w:rFonts w:ascii="Times New Roman" w:eastAsia="Times New Roman" w:hAnsi="Times New Roman" w:cs="Times New Roman"/>
        </w:rPr>
        <w:lastRenderedPageBreak/>
        <w:t>ANEXO ÚNICO</w:t>
      </w:r>
    </w:p>
    <w:p w:rsidR="00AB22AA" w:rsidRPr="0004738D" w:rsidRDefault="00AB22AA" w:rsidP="00F240FB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</w:rPr>
      </w:pPr>
    </w:p>
    <w:p w:rsidR="00AB22AA" w:rsidRPr="0004738D" w:rsidRDefault="00AB22AA" w:rsidP="00F240F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738D">
        <w:rPr>
          <w:rFonts w:ascii="Times New Roman" w:eastAsia="Times New Roman" w:hAnsi="Times New Roman" w:cs="Times New Roman"/>
        </w:rPr>
        <w:t>“ANEXO XXI</w:t>
      </w:r>
    </w:p>
    <w:p w:rsidR="00AB22AA" w:rsidRPr="0004738D" w:rsidRDefault="00AB22AA" w:rsidP="00F240F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738D">
        <w:rPr>
          <w:rFonts w:ascii="Times New Roman" w:eastAsia="Calibri" w:hAnsi="Times New Roman" w:cs="Times New Roman"/>
        </w:rPr>
        <w:t xml:space="preserve">LISTA DE </w:t>
      </w:r>
      <w:r w:rsidRPr="0004738D">
        <w:rPr>
          <w:rFonts w:ascii="Times New Roman" w:eastAsia="Times New Roman" w:hAnsi="Times New Roman" w:cs="Times New Roman"/>
        </w:rPr>
        <w:t>CONTRIBUINTES DE ICMS DO MODAL RODOVIÁRIO</w:t>
      </w:r>
    </w:p>
    <w:p w:rsidR="004B0962" w:rsidRPr="0004738D" w:rsidRDefault="00AB22AA" w:rsidP="00F240F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4738D">
        <w:rPr>
          <w:rFonts w:ascii="Times New Roman" w:eastAsia="Times New Roman" w:hAnsi="Times New Roman" w:cs="Times New Roman"/>
        </w:rPr>
        <w:t>(Art. 227-AA</w:t>
      </w:r>
      <w:r w:rsidR="004B0962" w:rsidRPr="0004738D">
        <w:rPr>
          <w:rFonts w:ascii="Times New Roman" w:eastAsia="Times New Roman" w:hAnsi="Times New Roman" w:cs="Times New Roman"/>
        </w:rPr>
        <w:t>, inciso I, alínea “a”</w:t>
      </w:r>
      <w:r w:rsidR="00440B8B" w:rsidRPr="0004738D">
        <w:rPr>
          <w:rFonts w:ascii="Times New Roman" w:eastAsia="Times New Roman" w:hAnsi="Times New Roman" w:cs="Times New Roman"/>
        </w:rPr>
        <w:t>)</w:t>
      </w:r>
    </w:p>
    <w:tbl>
      <w:tblPr>
        <w:tblpPr w:leftFromText="141" w:rightFromText="141" w:vertAnchor="text" w:horzAnchor="margin" w:tblpXSpec="center" w:tblpY="790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27"/>
        <w:gridCol w:w="6095"/>
      </w:tblGrid>
      <w:tr w:rsidR="00AB22AA" w:rsidRPr="0004738D" w:rsidTr="0050031A">
        <w:trPr>
          <w:trHeight w:val="405"/>
        </w:trPr>
        <w:tc>
          <w:tcPr>
            <w:tcW w:w="1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4738D">
              <w:rPr>
                <w:rFonts w:ascii="Times New Roman" w:eastAsia="Calibri" w:hAnsi="Times New Roman" w:cs="Times New Roman"/>
                <w:bCs/>
              </w:rPr>
              <w:t>ITEM</w:t>
            </w:r>
            <w:r w:rsidRPr="0004738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bCs/>
                <w:color w:val="000000"/>
              </w:rPr>
              <w:t>CNPJ  BASE</w:t>
            </w:r>
          </w:p>
        </w:tc>
        <w:tc>
          <w:tcPr>
            <w:tcW w:w="609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bCs/>
                <w:color w:val="000000"/>
              </w:rPr>
              <w:t>RAZÃO SOCIAL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9615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CTUAL CARG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5753578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DEMIR COMERCIO DE VEICULOS E TRANSPORTADOR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14048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GT - ARMAZENS GERAIS E TRANSPORTE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57441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GUETONI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21108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LFA TRANSPORTES ESPECIAI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6617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MAZON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75480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ANDERLE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643529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ANDORINHA TRANSPORTADOR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28085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QUI-VERES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1257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TIVA DISTRIBUICAO E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6346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TL NORDESTE TRANSPORTE DE VEICUL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5548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ATL SUDESTE TRANSPORTE DE VEICUL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208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ATRHOL AGENCIA E TRANSPS HORIZONTIN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14565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 xml:space="preserve">AVANTE BRASIL TRANSPORTES LTDA - EPP                        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1073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BM SERVICOS E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1214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HM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65924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INOTTO S/A LOGISTICA TRANSPORTE E DISTRIBUICAO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12777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RASCARGO LOGISTICA E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72235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BRASIL POSTAL ENC CARG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95308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RASILMAXI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8740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RASPRESS TRANSPORTES URGEN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03845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BRASUL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03955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RAZUL TRANSPORTE DE VEICUL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1609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REDA TRANSPORTES E SERVICOS S.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4046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UNGE ALIMENTOS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02206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BUTURI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7061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AMPINENSE TRANSPORTE DE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22707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ARGOLIFT LOGISTICA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6225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ARGOPRESS TRANSPORTES E LOGISTICA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8149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. B. A. TRANSP E COMERC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1523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ENTRAL DE TRANSP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5273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ESARI EMPRESA MULTIMODAL DE MOV DE MATERIAIS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38541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CEVA LOGISTIC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5650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 xml:space="preserve">COCAL CEREAIS LTDA 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54598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MERCIO E TRANSPORTES RAMTHUN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31270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COMPANHIA DE NAVEGACAO NORSUL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96210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COMPREBEM COM E TRANSP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6286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NCORDIA LOGISTICA S.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451198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COOP DE TRANSPORTES DE BENS DE MARAU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18950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OPERATIVA DE TRANSP CARGAS QUIM E CORROSIVAS DE MAU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18008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OPERATIVA DE TRANSPORTE DE CARGAS DO ESTADO DE SANTA CATARIN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6154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OPERATIVA DE TRANSPORTES AUTONOMOS DE BENS DE SOROCABA E REGIAO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89894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OPERCARGO - COOPERATIVA DOS TRANSPORTADORES DE JOINVILLE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88074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STA TEIXEIR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80602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COSTEIRA TRANSPORTES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91726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DACUNHA S 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66427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DEL POZO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4476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D'GRANEL TRANSPORTES E COMERC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35919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DI CANALLI COM TRANSPS E EMPREEND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80923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DIAS ENTREGADOR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219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DIRECIONAL TRANSPORTES E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35001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DSR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4920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MBRAC-EMPRESA BRASILEIRA DE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06648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MPRESA DE TRANSPORTES ATL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14852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MPRESA DE TRANSPORTES COVR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32379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MPRESA DE TRANSPORTES PAJUCAR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50659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MPRESA DE TRANSPORTES RODOJACT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48340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SSEMAGA TRANSPORTES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51103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STAPOSTES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29336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EXATA LOGISTICA E TRANSPORTE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4640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XPRESSO FLECHA DE PRAT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09354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XPRESSO JUNDIAI LOGISTICA E TRANSPORTE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83846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XPRESSO MARING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438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XPRESSO MIRASSOL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9368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EXPRESSO NEPOMUCENO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283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EXPRESSO SAO MIGUEL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7434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FAVORIT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9131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FL LOGISTICA BRASIL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0872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FLEX NORDESTE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32626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FLORESTAL BARR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51279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FONTANELL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575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AB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12889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AFOR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628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B BRASIL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4571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ELOG - LOCACOES E TRANSPORTE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1794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ETEL TRANSPORT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8336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-LOG TRANSPORTES E LOGISTICA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36545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 M COST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630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OLDEN CARGO TRANSPORTES E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78881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RANELEIRO TRANSPORTES RODOVIARIO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9150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RYCAMP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0116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-TECH TRANSPORTES &amp; LOGISTICA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2556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GUACU ASSESSORIA ADUANEIR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83018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HENRIQUE STEFANI E CI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18074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HIPER EXPORT TERMINAIS RETROPORTUARIOS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469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HIPERION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74518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HORIZONTE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98712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C TRANSPORTE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08278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DEAL LOGISTICA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84982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MOL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1347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NTEC INTEGRACAO NACIONAL DE TRANSPORTES DE ENCOMENDAS E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795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NTERAVI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558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NTERMODAL BRASIL LOGISTICA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27505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NTERPORT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24661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NTERVIAS ARMAZEM E TERMINAL FERROVIAR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86682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RAPURU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4375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IRMAOS NUNES TRANSP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755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ISIS-TRANSPORTES E LOCACAO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7619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IW SERVICOS LOGIST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90256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J D COCENZO E CI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0586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JAD CARGAS EXPRESS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8840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JAD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56278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JALOTO TRANSPORTE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01476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JAMEF TRANSPORTES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2548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JSL S/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5484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JULIO SIMOES LOGISTICA S/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2256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KENYA S/A. - TRANSPORTE E LOGISTIC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30117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KM TRANSPORTES RODOVIARIOS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4114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DB TRANSPORTES DE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28701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LENARGE TRANSPORTES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41562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LINAVE LUIZ IVAN NAVEGACA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5302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IPPAUS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3368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OCAR GUINDASTES E TRANSP INTERMODAIS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5261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OGFERT TRANSPORTES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2035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OTRANS - LOGISTICA, TRANSPORTES DE CARGAS, COMERCIO E SERVICO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54858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SL TRANSPORTE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7937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TD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6840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LUIZINHO TRANSPORTES E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69179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MARTINELLI &amp; MUFF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14823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MC -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6011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MENDONCA &amp; CAMARGO TRANSPORTES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38648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MERIDIONAL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81803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MESQUITA S A TRANSPORTES E SERVICOS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09506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META TRANSPORTES E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85061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MIRA OTM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8009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MODULAR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45258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MOTOLINER AMAZON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  <w:lastRenderedPageBreak/>
              <w:t>12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  <w:t>049376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  <w:t>NAVEGACAO SION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12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NEXTRANS TRANSPORTES LTDA -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3336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NORDAL NORTE MODAL TRANSP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65159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NOVORUMO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48926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OMAR STEINBRENNER &amp; CI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68864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 xml:space="preserve">OPÇÃO TRANSPORTE LTDA 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56091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OURO VERDE TRANSPORTE E LOCACAO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93726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PAGANINI MATERIAL DE CONSTRUCA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74634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PATRUS TRANSPORTES URGEN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94605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PIQUETUR PASSAGENS E TURISMO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529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PONTO ALTO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01165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PROFORTE S/A TRANSPORTE DE VALORES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39356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AC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05105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APIDO 900 DE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83178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APIDO TRANSPAUL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56859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REBELO INDUSTRIA COMERCIO E NAVEGACA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30834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EUNIDAS TRANSPORTADORA RODOVIARIA DE CARGAS S 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02130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G LOG LOGISTICA E TRANSPORT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30505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IOS UNIDOS LOGISTICA E TRANSPORTES DE AC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2450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RODOBAN SEGURANCA E TRANSPORTE DE VALOR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09604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GARCIA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21448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LATINA LOGISTICA E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9149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NAVES-TRANSPORTES E ENCOMEND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302577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VIARIO BEDIN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73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VIARIO CASSIANO LOGISTICA E ARMAZENAGEM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277769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VIARIO LIDER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837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VIARIO MATSUD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39544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VIARIO MORADA DO SOL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85222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VIARIO SCH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0437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RODOVIARIO TRANSBUENO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01928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ROMEU I DOLVITSCH &amp; CI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199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SADA TRANSPORTES E ARMAZENAGENS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1993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SADA TRANSPORTES E ARMAZENAGENS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7111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SHUTTLE LOGISTICA INTEGRAD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3103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SIMEIRA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0136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SR LOGISTICA E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738D">
              <w:rPr>
                <w:rFonts w:ascii="Times New Roman" w:eastAsia="Times New Roman" w:hAnsi="Times New Roman" w:cs="Times New Roman"/>
                <w:lang w:val="en-US"/>
              </w:rPr>
              <w:t>2983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38D">
              <w:rPr>
                <w:rFonts w:ascii="Times New Roman" w:eastAsia="Times New Roman" w:hAnsi="Times New Roman" w:cs="Times New Roman"/>
                <w:lang w:val="en-US"/>
              </w:rPr>
              <w:t>SUPPORT CARG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0774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SUPRICEL LOGISTICA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67648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.H.V.-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6107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ECMAR TRANSPORTE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8873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EGMA CARGAS ESPECIAIS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2351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EGMA GESTAO LOGISTICA S.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1552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ERMACO TERMINAIS MAR DE CONTAINERS E SERV AC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4738D">
              <w:rPr>
                <w:rFonts w:ascii="Times New Roman" w:eastAsia="Times New Roman" w:hAnsi="Times New Roman" w:cs="Times New Roman"/>
                <w:lang w:val="en-US"/>
              </w:rPr>
              <w:t>739394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4738D">
              <w:rPr>
                <w:rFonts w:ascii="Times New Roman" w:eastAsia="Times New Roman" w:hAnsi="Times New Roman" w:cs="Times New Roman"/>
                <w:lang w:val="en-US"/>
              </w:rPr>
              <w:t>TEX COURIER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633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FR TRANSPORTES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43370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IMELOG LOGISTICA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76920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NT ARACATUBA TRANSPORTES E LOGISTICA S.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55917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NT MERCURIO CARGAS E ENCOMENDAS EXPRESSAS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75466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OC TERMINAIS DE OPERACAO DE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28090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OMBINI &amp; CIA.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667023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ORA LOGISTICA ARMAZENS E TERMINAIS MULTIMODAIS S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0468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ORA TRANSPORTES INDUSTRIAI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930557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FTI LOGISTICA S.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6595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 IGUACU EMPRESA DE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030525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 KOTHE TRANSPORTES RODOVIÁ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10314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AC TRANSPORTE RODOVIAR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11080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COCAMAR TRANSPORTES E COMERC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5533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COPA TRANSPORTE E COMERC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60418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CORDEIRO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30530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DAT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12597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DOURAD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88180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FOLHA TRANSPORTE E DISTRIBUICAO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96123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GUACUANO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05814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ILVA TRANSPORTES E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36300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JOI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8044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JORDAN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53112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KOMP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411357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LOCAL-INTERMODAL TRANSPORTES E ARMAZENAGEN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9942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MAGN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8314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MARONI TRANSPORTES BRASIL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05059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MOB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5890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NOVAG TRANSPORTES S.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5890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NOVAG TRANSPORTES S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92072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PA GIOVANELL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5017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PA SAN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1918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AJOFER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32446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AMERICAN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39825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AQUARIUN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59602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BELMOK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30732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BOMPREC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07023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CAPELA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5975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CAPIVARI LIMITA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35307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COLATINENS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32512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CONTATT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76988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CRUZ DE MALT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7645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ESPECIALIST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5173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PORTADORA FLORESTA DO ARAGUAIA LTD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6388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GOLD STAR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381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GRANDE ABC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24387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JOLIVAN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518469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JUL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02966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MASSA COST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6501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PITUT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80854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PLIMOR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33995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PORTO FERREIR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0055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PRESIDENT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37539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RAPIDO CANARINH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8019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RODOMEU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50737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ROMA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07465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TRANSLECCHI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7201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TRANSLIQUIDO BROTENS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891259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TRANSMA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81471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VANTROB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3977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ADORA VERONESE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50590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 E COMERCIO FASSIN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866378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 MANN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5769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 RODOVIARIO 1500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55531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 RODOVIARIO DE CARGAS ZAPPELLINI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5036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BERTOLINI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85251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BORELLI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84737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CAVALINH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43005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DALCOQU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11394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DELLA VOLPE S A COMERCIO E INDUSTRI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926444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GABARD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75437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GRECCO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91514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IMEDIAT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874404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PORTES JORGET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76894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LUFT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72150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PESADOS MIN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63021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RODOVIARIOS VALE DO PIQUIRI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92911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TONIAT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9823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TRANSLOVAT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931769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PORTES WALDEMAR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47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PS CANARINH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07355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PS COLETIVOS TURIJUI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2209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TRANSPS TRANSVIDAL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365369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TASSI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64472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ULINA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26040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VILLE TRANSPORTES E SERVIC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785315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ZAPE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91079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ANSZERO TRANSPORTADORA DE VEICUL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88189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EVO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4715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IUNFO ADM E AGENCIAMENT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423101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ROPICAL TRANSPORTES IPIRANG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915159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SA TRANSPORTES SCREMIM E ARMAZENAGEN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344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SV TRANSPORTES RAPID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1259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TZAR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2330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UNIDOCK'S ASSESSORIA E LOGISTICA DE MATERIAI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0327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UPRESS LOGISTICA EM TRANSP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690374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V B TRANSPORTES DE CARGA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811271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V PILATI EMPRESA DE TRANSPORTE RODOVIARIO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117607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VBR LOGISTIC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029956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VELOCE LOGISTICA S.A.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78940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VENETO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9394989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VENETOSUL TRANSPORTE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70319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VIA LACTEOS TRANSP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0323267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VIACAO CRUZEIRO DO SUL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553409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VIACAO MOTTA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526111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VIDEIRA TRANSPORTES RODOVIARIOS LTD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326813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VIX LOGISTICA S/A</w:t>
            </w:r>
          </w:p>
        </w:tc>
      </w:tr>
      <w:tr w:rsidR="00AB22AA" w:rsidRPr="0004738D" w:rsidTr="0050031A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38D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185428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hideMark/>
          </w:tcPr>
          <w:p w:rsidR="00AB22AA" w:rsidRPr="0004738D" w:rsidRDefault="00AB22AA" w:rsidP="00F240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738D">
              <w:rPr>
                <w:rFonts w:ascii="Times New Roman" w:eastAsia="Times New Roman" w:hAnsi="Times New Roman" w:cs="Times New Roman"/>
              </w:rPr>
              <w:t>WALDECIR DA COSTA JUNIOR</w:t>
            </w:r>
          </w:p>
        </w:tc>
      </w:tr>
    </w:tbl>
    <w:p w:rsidR="0050031A" w:rsidRPr="0004738D" w:rsidRDefault="00AB22AA" w:rsidP="00F240F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FFFFFF"/>
        </w:rPr>
      </w:pPr>
      <w:r w:rsidRPr="0004738D">
        <w:rPr>
          <w:rFonts w:ascii="Times New Roman" w:eastAsia="Times New Roman" w:hAnsi="Times New Roman" w:cs="Times New Roman"/>
          <w:color w:val="FFFFFF"/>
        </w:rPr>
        <w:t xml:space="preserve">                                                                                                                         </w:t>
      </w:r>
    </w:p>
    <w:p w:rsidR="0050031A" w:rsidRPr="0004738D" w:rsidRDefault="0050031A" w:rsidP="00F240F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FFFFFF"/>
        </w:rPr>
      </w:pPr>
    </w:p>
    <w:p w:rsidR="00FC6832" w:rsidRPr="0004738D" w:rsidRDefault="00FC6832" w:rsidP="00F24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</w:rPr>
      </w:pPr>
    </w:p>
    <w:p w:rsidR="004B0962" w:rsidRPr="0004738D" w:rsidRDefault="004B0962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4B0962" w:rsidP="00F240FB">
      <w:pPr>
        <w:spacing w:after="0"/>
        <w:rPr>
          <w:rFonts w:ascii="Times New Roman" w:hAnsi="Times New Roman" w:cs="Times New Roman"/>
        </w:rPr>
      </w:pPr>
      <w:r w:rsidRPr="000473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DF3929" w:rsidRPr="0004738D" w:rsidRDefault="00DF3929" w:rsidP="00F240FB">
      <w:pPr>
        <w:spacing w:after="0"/>
        <w:rPr>
          <w:rFonts w:ascii="Times New Roman" w:hAnsi="Times New Roman" w:cs="Times New Roman"/>
        </w:rPr>
      </w:pPr>
    </w:p>
    <w:p w:rsidR="00AB22AA" w:rsidRPr="0004738D" w:rsidRDefault="0050031A" w:rsidP="00F240FB">
      <w:pPr>
        <w:spacing w:after="0"/>
        <w:ind w:firstLine="708"/>
        <w:rPr>
          <w:rFonts w:ascii="Times New Roman" w:hAnsi="Times New Roman" w:cs="Times New Roman"/>
        </w:rPr>
      </w:pPr>
      <w:r w:rsidRPr="0004738D">
        <w:rPr>
          <w:rFonts w:ascii="Times New Roman" w:hAnsi="Times New Roman" w:cs="Times New Roman"/>
        </w:rPr>
        <w:t>”</w:t>
      </w:r>
    </w:p>
    <w:sectPr w:rsidR="00AB22AA" w:rsidRPr="0004738D" w:rsidSect="00C56BCF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6A" w:rsidRDefault="006A326A" w:rsidP="00F44116">
      <w:pPr>
        <w:spacing w:after="0" w:line="240" w:lineRule="auto"/>
      </w:pPr>
      <w:r>
        <w:separator/>
      </w:r>
    </w:p>
  </w:endnote>
  <w:endnote w:type="continuationSeparator" w:id="0">
    <w:p w:rsidR="006A326A" w:rsidRDefault="006A326A" w:rsidP="00F4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tter Gothic">
    <w:panose1 w:val="020B04090202020302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67" w:rsidRDefault="006A326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087">
      <w:rPr>
        <w:noProof/>
      </w:rPr>
      <w:t>13</w:t>
    </w:r>
    <w:r>
      <w:rPr>
        <w:noProof/>
      </w:rPr>
      <w:fldChar w:fldCharType="end"/>
    </w:r>
  </w:p>
  <w:p w:rsidR="009C0567" w:rsidRDefault="009C056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6A" w:rsidRDefault="006A326A" w:rsidP="00F44116">
      <w:pPr>
        <w:spacing w:after="0" w:line="240" w:lineRule="auto"/>
      </w:pPr>
      <w:r>
        <w:separator/>
      </w:r>
    </w:p>
  </w:footnote>
  <w:footnote w:type="continuationSeparator" w:id="0">
    <w:p w:rsidR="006A326A" w:rsidRDefault="006A326A" w:rsidP="00F4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67" w:rsidRDefault="009C0567">
    <w:pPr>
      <w:pStyle w:val="Cabealho"/>
      <w:ind w:right="360"/>
      <w:jc w:val="center"/>
      <w:rPr>
        <w:b/>
        <w:sz w:val="28"/>
        <w:szCs w:val="28"/>
      </w:rPr>
    </w:pPr>
    <w:r>
      <w:object w:dxaOrig="1207" w:dyaOrig="1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1pt;height:80.15pt" o:ole="" filled="t">
          <v:fill color2="black"/>
          <v:imagedata r:id="rId1" o:title=""/>
        </v:shape>
        <o:OLEObject Type="Embed" ProgID="Word.Picture.8" ShapeID="_x0000_i1025" DrawAspect="Content" ObjectID="_1394862293" r:id="rId2"/>
      </w:object>
    </w:r>
  </w:p>
  <w:p w:rsidR="009C0567" w:rsidRDefault="009C0567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GOVERNO DO ESTADO DE RONDÔNIA</w:t>
    </w:r>
  </w:p>
  <w:p w:rsidR="009C0567" w:rsidRDefault="009C0567">
    <w:pPr>
      <w:pStyle w:val="Ttulo4"/>
      <w:rPr>
        <w:szCs w:val="28"/>
      </w:rPr>
    </w:pPr>
    <w:r>
      <w:rPr>
        <w:szCs w:val="28"/>
      </w:rPr>
      <w:t>GOVERNADORIA</w:t>
    </w:r>
  </w:p>
  <w:p w:rsidR="009C0567" w:rsidRDefault="009C0567">
    <w:pPr>
      <w:pStyle w:val="Cabealh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567" w:rsidRDefault="009C0567" w:rsidP="00C56BCF">
    <w:pPr>
      <w:jc w:val="center"/>
    </w:pPr>
    <w:r>
      <w:object w:dxaOrig="1207" w:dyaOrig="1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.1pt;height:80.15pt" o:ole="" filled="t">
          <v:fill color2="black"/>
          <v:imagedata r:id="rId1" o:title=""/>
        </v:shape>
        <o:OLEObject Type="Embed" ProgID="Word.Picture.8" ShapeID="_x0000_i1026" DrawAspect="Content" ObjectID="_1394862294" r:id="rId2"/>
      </w:object>
    </w:r>
  </w:p>
  <w:p w:rsidR="009C0567" w:rsidRDefault="009C0567" w:rsidP="00C56BCF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GOVERNO DO ESTADO DE RONDÔNIA</w:t>
    </w:r>
  </w:p>
  <w:p w:rsidR="009C0567" w:rsidRDefault="009C0567" w:rsidP="00C56BCF">
    <w:pPr>
      <w:pStyle w:val="Ttulo4"/>
      <w:rPr>
        <w:szCs w:val="28"/>
      </w:rPr>
    </w:pPr>
    <w:r>
      <w:rPr>
        <w:szCs w:val="28"/>
      </w:rPr>
      <w:t>GOVERNADORIA</w:t>
    </w:r>
  </w:p>
  <w:p w:rsidR="009C0567" w:rsidRDefault="009C0567" w:rsidP="00C56BC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856F86"/>
    <w:multiLevelType w:val="hybridMultilevel"/>
    <w:tmpl w:val="30EC3F00"/>
    <w:lvl w:ilvl="0" w:tplc="5D0AD1E0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0C96CDC"/>
    <w:multiLevelType w:val="hybridMultilevel"/>
    <w:tmpl w:val="8126FD36"/>
    <w:lvl w:ilvl="0" w:tplc="5E1254C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F547CA"/>
    <w:multiLevelType w:val="hybridMultilevel"/>
    <w:tmpl w:val="C0868F22"/>
    <w:lvl w:ilvl="0" w:tplc="6504B2C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5EFA5BBC"/>
    <w:multiLevelType w:val="hybridMultilevel"/>
    <w:tmpl w:val="F8A6AB5E"/>
    <w:lvl w:ilvl="0" w:tplc="4490C91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7D686207"/>
    <w:multiLevelType w:val="hybridMultilevel"/>
    <w:tmpl w:val="6FACB3F4"/>
    <w:lvl w:ilvl="0" w:tplc="1A464D5E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A27"/>
    <w:rsid w:val="00023B75"/>
    <w:rsid w:val="0004738D"/>
    <w:rsid w:val="00095179"/>
    <w:rsid w:val="000A1FB6"/>
    <w:rsid w:val="000A47B0"/>
    <w:rsid w:val="000D0440"/>
    <w:rsid w:val="000E64D3"/>
    <w:rsid w:val="00107FAB"/>
    <w:rsid w:val="00133358"/>
    <w:rsid w:val="00136CEE"/>
    <w:rsid w:val="00167D9A"/>
    <w:rsid w:val="001A2062"/>
    <w:rsid w:val="001A591E"/>
    <w:rsid w:val="001D1145"/>
    <w:rsid w:val="001D33E6"/>
    <w:rsid w:val="001E7056"/>
    <w:rsid w:val="001E7E85"/>
    <w:rsid w:val="00221086"/>
    <w:rsid w:val="00243D30"/>
    <w:rsid w:val="002A0CD4"/>
    <w:rsid w:val="002B209E"/>
    <w:rsid w:val="002E13DD"/>
    <w:rsid w:val="002F0FB0"/>
    <w:rsid w:val="00326612"/>
    <w:rsid w:val="00337650"/>
    <w:rsid w:val="00353087"/>
    <w:rsid w:val="00353714"/>
    <w:rsid w:val="00361B96"/>
    <w:rsid w:val="00383EED"/>
    <w:rsid w:val="00391E97"/>
    <w:rsid w:val="003A7E9F"/>
    <w:rsid w:val="003B3B91"/>
    <w:rsid w:val="003E7746"/>
    <w:rsid w:val="003F7949"/>
    <w:rsid w:val="00426618"/>
    <w:rsid w:val="00430FF0"/>
    <w:rsid w:val="004341C8"/>
    <w:rsid w:val="00440B8B"/>
    <w:rsid w:val="00490261"/>
    <w:rsid w:val="004A2A20"/>
    <w:rsid w:val="004B0962"/>
    <w:rsid w:val="004E4348"/>
    <w:rsid w:val="0050031A"/>
    <w:rsid w:val="00526C05"/>
    <w:rsid w:val="00526CF9"/>
    <w:rsid w:val="00574C6F"/>
    <w:rsid w:val="00586A93"/>
    <w:rsid w:val="005B4BAF"/>
    <w:rsid w:val="005C6C9D"/>
    <w:rsid w:val="005D007B"/>
    <w:rsid w:val="005D6169"/>
    <w:rsid w:val="005F3C74"/>
    <w:rsid w:val="00635AB7"/>
    <w:rsid w:val="006640EA"/>
    <w:rsid w:val="0066481E"/>
    <w:rsid w:val="0067574B"/>
    <w:rsid w:val="006A326A"/>
    <w:rsid w:val="006C3A27"/>
    <w:rsid w:val="006C4A01"/>
    <w:rsid w:val="006C6613"/>
    <w:rsid w:val="006E5754"/>
    <w:rsid w:val="00733F30"/>
    <w:rsid w:val="007472A6"/>
    <w:rsid w:val="00796B2B"/>
    <w:rsid w:val="007976DD"/>
    <w:rsid w:val="007A51DC"/>
    <w:rsid w:val="007C4EAA"/>
    <w:rsid w:val="007D2DAA"/>
    <w:rsid w:val="007F72FC"/>
    <w:rsid w:val="00813DB7"/>
    <w:rsid w:val="00830716"/>
    <w:rsid w:val="00834681"/>
    <w:rsid w:val="0084581F"/>
    <w:rsid w:val="008561B6"/>
    <w:rsid w:val="008818C7"/>
    <w:rsid w:val="008940B5"/>
    <w:rsid w:val="008B17E6"/>
    <w:rsid w:val="008C72AD"/>
    <w:rsid w:val="008C7C48"/>
    <w:rsid w:val="008D0927"/>
    <w:rsid w:val="008D2694"/>
    <w:rsid w:val="009071B2"/>
    <w:rsid w:val="0091195E"/>
    <w:rsid w:val="0092720B"/>
    <w:rsid w:val="009504D4"/>
    <w:rsid w:val="00950EEC"/>
    <w:rsid w:val="00960CA5"/>
    <w:rsid w:val="00995BD7"/>
    <w:rsid w:val="009A2B0A"/>
    <w:rsid w:val="009B3E6C"/>
    <w:rsid w:val="009C0567"/>
    <w:rsid w:val="009D5F93"/>
    <w:rsid w:val="009D68E6"/>
    <w:rsid w:val="009E5225"/>
    <w:rsid w:val="00A05459"/>
    <w:rsid w:val="00A50EAF"/>
    <w:rsid w:val="00A55CE2"/>
    <w:rsid w:val="00A601AB"/>
    <w:rsid w:val="00A61914"/>
    <w:rsid w:val="00A7180A"/>
    <w:rsid w:val="00A951F0"/>
    <w:rsid w:val="00AA0151"/>
    <w:rsid w:val="00AA2735"/>
    <w:rsid w:val="00AB22AA"/>
    <w:rsid w:val="00AE2561"/>
    <w:rsid w:val="00B13E98"/>
    <w:rsid w:val="00B72242"/>
    <w:rsid w:val="00BB3EA6"/>
    <w:rsid w:val="00BB6FC1"/>
    <w:rsid w:val="00C349EF"/>
    <w:rsid w:val="00C51EAC"/>
    <w:rsid w:val="00C56BCF"/>
    <w:rsid w:val="00CE0873"/>
    <w:rsid w:val="00D033E1"/>
    <w:rsid w:val="00D127C9"/>
    <w:rsid w:val="00D66E3F"/>
    <w:rsid w:val="00D6748F"/>
    <w:rsid w:val="00D70528"/>
    <w:rsid w:val="00D94F91"/>
    <w:rsid w:val="00DC0F1F"/>
    <w:rsid w:val="00DC1AE2"/>
    <w:rsid w:val="00DC2FC5"/>
    <w:rsid w:val="00DE1B92"/>
    <w:rsid w:val="00DE6B56"/>
    <w:rsid w:val="00DF3929"/>
    <w:rsid w:val="00DF3F41"/>
    <w:rsid w:val="00DF5F42"/>
    <w:rsid w:val="00E14270"/>
    <w:rsid w:val="00E303B6"/>
    <w:rsid w:val="00E727A7"/>
    <w:rsid w:val="00EE09A6"/>
    <w:rsid w:val="00EE41B1"/>
    <w:rsid w:val="00F23E03"/>
    <w:rsid w:val="00F240FB"/>
    <w:rsid w:val="00F44116"/>
    <w:rsid w:val="00FC6832"/>
    <w:rsid w:val="00FC6DC6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14"/>
  </w:style>
  <w:style w:type="paragraph" w:styleId="Ttulo2">
    <w:name w:val="heading 2"/>
    <w:basedOn w:val="Normal"/>
    <w:next w:val="Normal"/>
    <w:link w:val="Ttulo2Char"/>
    <w:unhideWhenUsed/>
    <w:qFormat/>
    <w:rsid w:val="006C3A2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6C3A27"/>
    <w:pPr>
      <w:keepNext/>
      <w:tabs>
        <w:tab w:val="num" w:pos="720"/>
      </w:tabs>
      <w:suppressAutoHyphens/>
      <w:spacing w:after="0" w:line="240" w:lineRule="auto"/>
      <w:ind w:firstLine="540"/>
      <w:jc w:val="both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6C3A27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C3A2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6C3A27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6C3A2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Semlista1">
    <w:name w:val="Sem lista1"/>
    <w:next w:val="Semlista"/>
    <w:semiHidden/>
    <w:rsid w:val="006C3A27"/>
  </w:style>
  <w:style w:type="character" w:customStyle="1" w:styleId="Fontepargpadro1">
    <w:name w:val="Fonte parág. padrão1"/>
    <w:rsid w:val="006C3A27"/>
  </w:style>
  <w:style w:type="character" w:customStyle="1" w:styleId="CharChar4">
    <w:name w:val="Char Char4"/>
    <w:rsid w:val="006C3A2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3">
    <w:name w:val="Char Char3"/>
    <w:rsid w:val="006C3A2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harChar2">
    <w:name w:val="Char Char2"/>
    <w:rsid w:val="006C3A2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harChar1">
    <w:name w:val="Char Char1"/>
    <w:rsid w:val="006C3A27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">
    <w:name w:val="Char Char"/>
    <w:rsid w:val="006C3A27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1"/>
    <w:rsid w:val="006C3A27"/>
  </w:style>
  <w:style w:type="paragraph" w:customStyle="1" w:styleId="Ttulo1">
    <w:name w:val="Título1"/>
    <w:basedOn w:val="Normal"/>
    <w:next w:val="Corpodetexto"/>
    <w:rsid w:val="006C3A2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C3A2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C3A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3A27"/>
    <w:rPr>
      <w:rFonts w:cs="Mangal"/>
    </w:rPr>
  </w:style>
  <w:style w:type="paragraph" w:customStyle="1" w:styleId="Legenda1">
    <w:name w:val="Legenda1"/>
    <w:basedOn w:val="Normal"/>
    <w:rsid w:val="006C3A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C3A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3A2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C3A27"/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6C3A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6C3A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6C3A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C3A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oAcordo">
    <w:name w:val="Texto Acordo*"/>
    <w:link w:val="TextoAcordoChar"/>
    <w:rsid w:val="006C3A27"/>
    <w:pPr>
      <w:suppressAutoHyphens/>
      <w:spacing w:after="0" w:line="240" w:lineRule="auto"/>
      <w:ind w:right="-70" w:firstLine="720"/>
      <w:jc w:val="both"/>
    </w:pPr>
    <w:rPr>
      <w:rFonts w:ascii="Times New Roman" w:eastAsia="PMingLiU" w:hAnsi="Times New Roman" w:cs="Arial"/>
      <w:sz w:val="24"/>
      <w:szCs w:val="20"/>
      <w:lang w:eastAsia="ar-SA"/>
    </w:rPr>
  </w:style>
  <w:style w:type="paragraph" w:customStyle="1" w:styleId="Contedodequadro">
    <w:name w:val="Conteúdo de quadro"/>
    <w:basedOn w:val="Corpodetexto"/>
    <w:rsid w:val="006C3A27"/>
  </w:style>
  <w:style w:type="paragraph" w:customStyle="1" w:styleId="Normal1">
    <w:name w:val="Normal1"/>
    <w:rsid w:val="006C3A2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Ementa">
    <w:name w:val="Ementa*"/>
    <w:rsid w:val="006C3A27"/>
    <w:pPr>
      <w:widowControl w:val="0"/>
      <w:spacing w:before="360" w:after="240" w:line="240" w:lineRule="auto"/>
      <w:ind w:left="3969"/>
      <w:jc w:val="both"/>
    </w:pPr>
    <w:rPr>
      <w:rFonts w:ascii="Arial" w:eastAsia="Arial" w:hAnsi="Arial" w:cs="Arial"/>
      <w:b/>
      <w:sz w:val="20"/>
      <w:szCs w:val="20"/>
      <w:lang w:eastAsia="ar-SA"/>
    </w:rPr>
  </w:style>
  <w:style w:type="paragraph" w:customStyle="1" w:styleId="NovaRedao">
    <w:name w:val="Nova Redação*"/>
    <w:basedOn w:val="Normal"/>
    <w:autoRedefine/>
    <w:rsid w:val="006C3A27"/>
    <w:pPr>
      <w:numPr>
        <w:ilvl w:val="12"/>
      </w:numPr>
      <w:tabs>
        <w:tab w:val="left" w:pos="0"/>
      </w:tabs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RedaoAnterior">
    <w:name w:val="Redação Anterior"/>
    <w:basedOn w:val="Normal"/>
    <w:link w:val="RedaoAnteriorChar"/>
    <w:rsid w:val="006C3A27"/>
    <w:pPr>
      <w:suppressAutoHyphens/>
      <w:autoSpaceDE w:val="0"/>
      <w:spacing w:after="0" w:line="240" w:lineRule="auto"/>
      <w:ind w:left="2268"/>
      <w:jc w:val="both"/>
    </w:pPr>
    <w:rPr>
      <w:rFonts w:ascii="Arial" w:eastAsia="Times New Roman" w:hAnsi="Arial" w:cs="Arial"/>
      <w:color w:val="0000FF"/>
      <w:sz w:val="16"/>
      <w:szCs w:val="16"/>
      <w:lang w:eastAsia="ar-SA"/>
    </w:rPr>
  </w:style>
  <w:style w:type="character" w:customStyle="1" w:styleId="RedaoAnteriorChar">
    <w:name w:val="Redação Anterior Char"/>
    <w:link w:val="RedaoAnterior"/>
    <w:rsid w:val="006C3A27"/>
    <w:rPr>
      <w:rFonts w:ascii="Arial" w:eastAsia="Times New Roman" w:hAnsi="Arial" w:cs="Arial"/>
      <w:color w:val="0000FF"/>
      <w:sz w:val="16"/>
      <w:szCs w:val="16"/>
      <w:lang w:eastAsia="ar-SA"/>
    </w:rPr>
  </w:style>
  <w:style w:type="character" w:styleId="Hyperlink">
    <w:name w:val="Hyperlink"/>
    <w:uiPriority w:val="99"/>
    <w:unhideWhenUsed/>
    <w:rsid w:val="006C3A27"/>
    <w:rPr>
      <w:rFonts w:ascii="Arial" w:hAnsi="Arial"/>
      <w:color w:val="0000FF"/>
      <w:sz w:val="20"/>
      <w:u w:val="single"/>
    </w:rPr>
  </w:style>
  <w:style w:type="paragraph" w:customStyle="1" w:styleId="TituloAcordo">
    <w:name w:val="Titulo Acordo*"/>
    <w:autoRedefine/>
    <w:rsid w:val="006C3A27"/>
    <w:pPr>
      <w:spacing w:after="36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Remisso">
    <w:name w:val="Remissão*"/>
    <w:autoRedefine/>
    <w:rsid w:val="006C3A27"/>
    <w:pPr>
      <w:spacing w:before="60" w:after="60" w:line="240" w:lineRule="auto"/>
      <w:ind w:left="1418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6C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AcordoChar">
    <w:name w:val="Texto Acordo* Char"/>
    <w:link w:val="TextoAcordo"/>
    <w:locked/>
    <w:rsid w:val="006C3A27"/>
    <w:rPr>
      <w:rFonts w:ascii="Times New Roman" w:eastAsia="PMingLiU" w:hAnsi="Times New Roman" w:cs="Arial"/>
      <w:sz w:val="24"/>
      <w:szCs w:val="20"/>
      <w:lang w:eastAsia="ar-SA"/>
    </w:rPr>
  </w:style>
  <w:style w:type="paragraph" w:customStyle="1" w:styleId="Tabelajustificado">
    <w:name w:val="Tabela justificado*"/>
    <w:basedOn w:val="Normal"/>
    <w:rsid w:val="006C3A27"/>
    <w:pPr>
      <w:spacing w:before="28" w:after="28" w:line="240" w:lineRule="auto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TabelaSubtitulo">
    <w:name w:val="Tabela Subtitulo*"/>
    <w:basedOn w:val="Normal"/>
    <w:rsid w:val="006C3A27"/>
    <w:pPr>
      <w:spacing w:before="28" w:after="28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L1">
    <w:name w:val="L1"/>
    <w:rsid w:val="006C3A27"/>
    <w:pPr>
      <w:tabs>
        <w:tab w:val="left" w:pos="1008"/>
        <w:tab w:val="left" w:pos="4464"/>
      </w:tabs>
      <w:autoSpaceDE w:val="0"/>
      <w:autoSpaceDN w:val="0"/>
      <w:spacing w:after="240" w:line="240" w:lineRule="auto"/>
      <w:ind w:left="4464" w:hanging="4464"/>
      <w:jc w:val="both"/>
    </w:pPr>
    <w:rPr>
      <w:rFonts w:ascii="Letter Gothic" w:eastAsia="Times New Roman" w:hAnsi="Letter Gothic" w:cs="Letter Gothic"/>
      <w:sz w:val="24"/>
      <w:szCs w:val="24"/>
    </w:rPr>
  </w:style>
  <w:style w:type="character" w:customStyle="1" w:styleId="Fontepargpadro2">
    <w:name w:val="Fonte parág. padrão2"/>
    <w:rsid w:val="006C3A27"/>
  </w:style>
  <w:style w:type="paragraph" w:styleId="PargrafodaLista">
    <w:name w:val="List Paragraph"/>
    <w:basedOn w:val="Normal"/>
    <w:uiPriority w:val="34"/>
    <w:qFormat/>
    <w:rsid w:val="00D94F91"/>
    <w:pPr>
      <w:ind w:left="720"/>
      <w:contextualSpacing/>
    </w:pPr>
  </w:style>
  <w:style w:type="paragraph" w:customStyle="1" w:styleId="Textoacordo0">
    <w:name w:val="Texto acordo$"/>
    <w:rsid w:val="00243D30"/>
    <w:pPr>
      <w:widowControl w:val="0"/>
      <w:suppressAutoHyphens/>
      <w:spacing w:after="120" w:line="240" w:lineRule="auto"/>
      <w:ind w:firstLine="1418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textoacordo1">
    <w:name w:val="textoacordo"/>
    <w:basedOn w:val="Normal"/>
    <w:rsid w:val="00243D3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subtitulo0">
    <w:name w:val="tabelasubtitulo"/>
    <w:basedOn w:val="Normal"/>
    <w:rsid w:val="00243D3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elajustificado0">
    <w:name w:val="tabelajustificado"/>
    <w:basedOn w:val="Normal"/>
    <w:rsid w:val="00243D3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11">
    <w:name w:val="f11"/>
    <w:rsid w:val="00353087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4071-4B95-4AA3-97C2-003C4EA7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5197</Words>
  <Characters>2806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o</Company>
  <LinksUpToDate>false</LinksUpToDate>
  <CharactersWithSpaces>3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RANDÃO</dc:creator>
  <cp:keywords/>
  <dc:description/>
  <cp:lastModifiedBy>SRVCOTEL</cp:lastModifiedBy>
  <cp:revision>42</cp:revision>
  <cp:lastPrinted>2012-03-09T15:50:00Z</cp:lastPrinted>
  <dcterms:created xsi:type="dcterms:W3CDTF">2012-01-09T13:39:00Z</dcterms:created>
  <dcterms:modified xsi:type="dcterms:W3CDTF">2012-04-02T12:58:00Z</dcterms:modified>
</cp:coreProperties>
</file>